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5908476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5908477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0A700A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5908476" w:history="1">
            <w:r w:rsidR="000A700A" w:rsidRPr="004237B0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76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08477" w:history="1">
            <w:r w:rsidR="000A700A" w:rsidRPr="004237B0">
              <w:rPr>
                <w:rStyle w:val="a6"/>
                <w:rFonts w:eastAsiaTheme="majorEastAsia" w:hint="eastAsia"/>
                <w:noProof/>
              </w:rPr>
              <w:t>工具模块</w:t>
            </w:r>
            <w:r w:rsidR="000A700A" w:rsidRPr="004237B0">
              <w:rPr>
                <w:rStyle w:val="a6"/>
                <w:noProof/>
              </w:rPr>
              <w:t>--</w:t>
            </w:r>
            <w:r w:rsidR="000A700A" w:rsidRPr="004237B0">
              <w:rPr>
                <w:rStyle w:val="a6"/>
                <w:rFonts w:hint="eastAsia"/>
                <w:noProof/>
              </w:rPr>
              <w:t>走势图工具接口文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77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78" w:history="1">
            <w:r w:rsidR="000A700A" w:rsidRPr="004237B0">
              <w:rPr>
                <w:rStyle w:val="a6"/>
                <w:rFonts w:hint="eastAsia"/>
                <w:noProof/>
              </w:rPr>
              <w:t>接口调用返回码</w:t>
            </w:r>
            <w:r w:rsidR="000A700A" w:rsidRPr="004237B0">
              <w:rPr>
                <w:rStyle w:val="a6"/>
                <w:noProof/>
              </w:rPr>
              <w:t>code</w:t>
            </w:r>
            <w:r w:rsidR="000A700A" w:rsidRPr="004237B0">
              <w:rPr>
                <w:rStyle w:val="a6"/>
                <w:rFonts w:hint="eastAsia"/>
                <w:noProof/>
              </w:rPr>
              <w:t>：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78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3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79" w:history="1">
            <w:r w:rsidR="000A700A" w:rsidRPr="004237B0">
              <w:rPr>
                <w:rStyle w:val="a6"/>
                <w:noProof/>
              </w:rPr>
              <w:t>Interface0</w:t>
            </w:r>
            <w:r w:rsidR="000A700A" w:rsidRPr="004237B0">
              <w:rPr>
                <w:rStyle w:val="a6"/>
                <w:rFonts w:hint="eastAsia"/>
                <w:noProof/>
              </w:rPr>
              <w:t>：获取省份对应的玩法数据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79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3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0" w:history="1">
            <w:r w:rsidR="000A700A" w:rsidRPr="004237B0">
              <w:rPr>
                <w:rStyle w:val="a6"/>
                <w:noProof/>
              </w:rPr>
              <w:t>Interface1</w:t>
            </w:r>
            <w:r w:rsidR="000A700A" w:rsidRPr="004237B0">
              <w:rPr>
                <w:rStyle w:val="a6"/>
                <w:rFonts w:hint="eastAsia"/>
                <w:noProof/>
              </w:rPr>
              <w:t>：获取切换省份中有效的省份数据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0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1" w:history="1">
            <w:r w:rsidR="000A700A" w:rsidRPr="004237B0">
              <w:rPr>
                <w:rStyle w:val="a6"/>
                <w:noProof/>
              </w:rPr>
              <w:t>Interface2</w:t>
            </w:r>
            <w:r w:rsidR="000A700A" w:rsidRPr="004237B0">
              <w:rPr>
                <w:rStyle w:val="a6"/>
                <w:rFonts w:hint="eastAsia"/>
                <w:noProof/>
              </w:rPr>
              <w:t>：初次进入走势图获取走势图数据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1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6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2" w:history="1">
            <w:r w:rsidR="000A700A" w:rsidRPr="004237B0">
              <w:rPr>
                <w:rStyle w:val="a6"/>
                <w:noProof/>
              </w:rPr>
              <w:t>Interface3</w:t>
            </w:r>
            <w:r w:rsidR="000A700A" w:rsidRPr="004237B0">
              <w:rPr>
                <w:rStyle w:val="a6"/>
                <w:rFonts w:hint="eastAsia"/>
                <w:noProof/>
              </w:rPr>
              <w:t>：下拉加载获取当前最小期号前的</w:t>
            </w:r>
            <w:r w:rsidR="000A700A" w:rsidRPr="004237B0">
              <w:rPr>
                <w:rStyle w:val="a6"/>
                <w:noProof/>
              </w:rPr>
              <w:t>n</w:t>
            </w:r>
            <w:r w:rsidR="000A700A" w:rsidRPr="004237B0">
              <w:rPr>
                <w:rStyle w:val="a6"/>
                <w:rFonts w:hint="eastAsia"/>
                <w:noProof/>
              </w:rPr>
              <w:t>期数据（最小期号在数据最末行）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2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6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3" w:history="1">
            <w:r w:rsidR="000A700A" w:rsidRPr="004237B0">
              <w:rPr>
                <w:rStyle w:val="a6"/>
                <w:noProof/>
              </w:rPr>
              <w:t>Interface4</w:t>
            </w:r>
            <w:r w:rsidR="000A700A" w:rsidRPr="004237B0">
              <w:rPr>
                <w:rStyle w:val="a6"/>
                <w:rFonts w:hint="eastAsia"/>
                <w:noProof/>
              </w:rPr>
              <w:t>：上拉加载获取当前最大期号后的</w:t>
            </w:r>
            <w:r w:rsidR="000A700A" w:rsidRPr="004237B0">
              <w:rPr>
                <w:rStyle w:val="a6"/>
                <w:noProof/>
              </w:rPr>
              <w:t>n</w:t>
            </w:r>
            <w:r w:rsidR="000A700A" w:rsidRPr="004237B0">
              <w:rPr>
                <w:rStyle w:val="a6"/>
                <w:rFonts w:hint="eastAsia"/>
                <w:noProof/>
              </w:rPr>
              <w:t>期数据（最大期号在数据最末行）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3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7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4" w:history="1">
            <w:r w:rsidR="000A700A" w:rsidRPr="004237B0">
              <w:rPr>
                <w:rStyle w:val="a6"/>
                <w:noProof/>
              </w:rPr>
              <w:t>Interface5</w:t>
            </w:r>
            <w:r w:rsidR="000A700A" w:rsidRPr="004237B0">
              <w:rPr>
                <w:rStyle w:val="a6"/>
                <w:rFonts w:hint="eastAsia"/>
                <w:noProof/>
              </w:rPr>
              <w:t>：各省份开奖号码开奖后进行推送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4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7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5" w:history="1">
            <w:r w:rsidR="000A700A" w:rsidRPr="004237B0">
              <w:rPr>
                <w:rStyle w:val="a6"/>
                <w:noProof/>
              </w:rPr>
              <w:t>//</w:t>
            </w:r>
            <w:r w:rsidR="000A700A" w:rsidRPr="004237B0">
              <w:rPr>
                <w:rStyle w:val="a6"/>
                <w:rFonts w:hint="eastAsia"/>
                <w:noProof/>
              </w:rPr>
              <w:t>以下内容为</w:t>
            </w:r>
            <w:r w:rsidR="000A700A" w:rsidRPr="004237B0">
              <w:rPr>
                <w:rStyle w:val="a6"/>
                <w:noProof/>
              </w:rPr>
              <w:t>2017.4.21</w:t>
            </w:r>
            <w:r w:rsidR="000A700A" w:rsidRPr="004237B0">
              <w:rPr>
                <w:rStyle w:val="a6"/>
                <w:rFonts w:hint="eastAsia"/>
                <w:noProof/>
              </w:rPr>
              <w:t>添加接口文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5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7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6" w:history="1">
            <w:r w:rsidR="000A700A" w:rsidRPr="004237B0">
              <w:rPr>
                <w:rStyle w:val="a6"/>
                <w:noProof/>
              </w:rPr>
              <w:t>Interface6</w:t>
            </w:r>
            <w:r w:rsidR="000A700A" w:rsidRPr="004237B0">
              <w:rPr>
                <w:rStyle w:val="a6"/>
                <w:rFonts w:hint="eastAsia"/>
                <w:noProof/>
              </w:rPr>
              <w:t>：用户注册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6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7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7" w:history="1">
            <w:r w:rsidR="000A700A" w:rsidRPr="004237B0">
              <w:rPr>
                <w:rStyle w:val="a6"/>
                <w:noProof/>
              </w:rPr>
              <w:t>Interface7</w:t>
            </w:r>
            <w:r w:rsidR="000A700A" w:rsidRPr="004237B0">
              <w:rPr>
                <w:rStyle w:val="a6"/>
                <w:rFonts w:hint="eastAsia"/>
                <w:noProof/>
              </w:rPr>
              <w:t>：用户登陆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7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0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8" w:history="1">
            <w:r w:rsidR="000A700A" w:rsidRPr="004237B0">
              <w:rPr>
                <w:rStyle w:val="a6"/>
                <w:noProof/>
              </w:rPr>
              <w:t>Interface8</w:t>
            </w:r>
            <w:r w:rsidR="000A700A" w:rsidRPr="004237B0">
              <w:rPr>
                <w:rStyle w:val="a6"/>
                <w:rFonts w:hint="eastAsia"/>
                <w:noProof/>
              </w:rPr>
              <w:t>：用户修改密码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8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1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89" w:history="1">
            <w:r w:rsidR="000A700A" w:rsidRPr="004237B0">
              <w:rPr>
                <w:rStyle w:val="a6"/>
                <w:noProof/>
              </w:rPr>
              <w:t>Interface9</w:t>
            </w:r>
            <w:r w:rsidR="000A700A" w:rsidRPr="004237B0">
              <w:rPr>
                <w:rStyle w:val="a6"/>
                <w:rFonts w:hint="eastAsia"/>
                <w:noProof/>
              </w:rPr>
              <w:t>：修改用户信息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89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2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0" w:history="1">
            <w:r w:rsidR="000A700A" w:rsidRPr="004237B0">
              <w:rPr>
                <w:rStyle w:val="a6"/>
                <w:noProof/>
              </w:rPr>
              <w:t>Interface10</w:t>
            </w:r>
            <w:r w:rsidR="000A700A" w:rsidRPr="004237B0">
              <w:rPr>
                <w:rStyle w:val="a6"/>
                <w:rFonts w:hint="eastAsia"/>
                <w:noProof/>
              </w:rPr>
              <w:t>：获取手机验证码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0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4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1" w:history="1">
            <w:r w:rsidR="000A700A" w:rsidRPr="004237B0">
              <w:rPr>
                <w:rStyle w:val="a6"/>
                <w:noProof/>
              </w:rPr>
              <w:t>Interface11</w:t>
            </w:r>
            <w:r w:rsidR="000A700A" w:rsidRPr="004237B0">
              <w:rPr>
                <w:rStyle w:val="a6"/>
                <w:rFonts w:hint="eastAsia"/>
                <w:noProof/>
              </w:rPr>
              <w:t>：提交彩票站审核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1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5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2" w:history="1">
            <w:r w:rsidR="000A700A" w:rsidRPr="004237B0">
              <w:rPr>
                <w:rStyle w:val="a6"/>
                <w:noProof/>
              </w:rPr>
              <w:t>Interface12</w:t>
            </w:r>
            <w:r w:rsidR="000A700A" w:rsidRPr="004237B0">
              <w:rPr>
                <w:rStyle w:val="a6"/>
                <w:rFonts w:hint="eastAsia"/>
                <w:noProof/>
              </w:rPr>
              <w:t>：获取用户认证的彩票站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2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6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3" w:history="1">
            <w:r w:rsidR="000A700A" w:rsidRPr="004237B0">
              <w:rPr>
                <w:rStyle w:val="a6"/>
                <w:noProof/>
              </w:rPr>
              <w:t>//</w:t>
            </w:r>
            <w:r w:rsidR="000A700A" w:rsidRPr="004237B0">
              <w:rPr>
                <w:rStyle w:val="a6"/>
                <w:rFonts w:hint="eastAsia"/>
                <w:noProof/>
              </w:rPr>
              <w:t>群相关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3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7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4" w:history="1">
            <w:r w:rsidR="000A700A" w:rsidRPr="004237B0">
              <w:rPr>
                <w:rStyle w:val="a6"/>
                <w:noProof/>
              </w:rPr>
              <w:t>Interface13</w:t>
            </w:r>
            <w:r w:rsidR="000A700A" w:rsidRPr="004237B0">
              <w:rPr>
                <w:rStyle w:val="a6"/>
                <w:rFonts w:hint="eastAsia"/>
                <w:noProof/>
              </w:rPr>
              <w:t>：创建群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4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7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5" w:history="1">
            <w:r w:rsidR="000A700A" w:rsidRPr="004237B0">
              <w:rPr>
                <w:rStyle w:val="a6"/>
                <w:noProof/>
              </w:rPr>
              <w:t>Interface14</w:t>
            </w:r>
            <w:r w:rsidR="000A700A" w:rsidRPr="004237B0">
              <w:rPr>
                <w:rStyle w:val="a6"/>
                <w:rFonts w:hint="eastAsia"/>
                <w:noProof/>
              </w:rPr>
              <w:t>：用户加入群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5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19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6" w:history="1">
            <w:r w:rsidR="000A700A" w:rsidRPr="004237B0">
              <w:rPr>
                <w:rStyle w:val="a6"/>
                <w:noProof/>
              </w:rPr>
              <w:t>Interface15</w:t>
            </w:r>
            <w:r w:rsidR="000A700A" w:rsidRPr="004237B0">
              <w:rPr>
                <w:rStyle w:val="a6"/>
                <w:rFonts w:hint="eastAsia"/>
                <w:noProof/>
              </w:rPr>
              <w:t>：查询群主当前管理的群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6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0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7" w:history="1">
            <w:r w:rsidR="000A700A" w:rsidRPr="004237B0">
              <w:rPr>
                <w:rStyle w:val="a6"/>
                <w:noProof/>
              </w:rPr>
              <w:t>Interface16</w:t>
            </w:r>
            <w:r w:rsidR="000A700A" w:rsidRPr="004237B0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7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0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8" w:history="1">
            <w:r w:rsidR="000A700A" w:rsidRPr="004237B0">
              <w:rPr>
                <w:rStyle w:val="a6"/>
                <w:noProof/>
              </w:rPr>
              <w:t>Interface17</w:t>
            </w:r>
            <w:r w:rsidR="000A700A" w:rsidRPr="004237B0">
              <w:rPr>
                <w:rStyle w:val="a6"/>
                <w:rFonts w:hint="eastAsia"/>
                <w:noProof/>
              </w:rPr>
              <w:t>：某些用户退出群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8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1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499" w:history="1">
            <w:r w:rsidR="000A700A" w:rsidRPr="004237B0">
              <w:rPr>
                <w:rStyle w:val="a6"/>
                <w:noProof/>
              </w:rPr>
              <w:t>Interface18</w:t>
            </w:r>
            <w:r w:rsidR="000A700A" w:rsidRPr="004237B0">
              <w:rPr>
                <w:rStyle w:val="a6"/>
                <w:rFonts w:hint="eastAsia"/>
                <w:noProof/>
              </w:rPr>
              <w:t>：修改群信息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499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2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0" w:history="1">
            <w:r w:rsidR="000A700A" w:rsidRPr="004237B0">
              <w:rPr>
                <w:rStyle w:val="a6"/>
                <w:noProof/>
              </w:rPr>
              <w:t>Interface19</w:t>
            </w:r>
            <w:r w:rsidR="000A700A" w:rsidRPr="004237B0">
              <w:rPr>
                <w:rStyle w:val="a6"/>
                <w:rFonts w:hint="eastAsia"/>
                <w:noProof/>
              </w:rPr>
              <w:t>：删除群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0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3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1" w:history="1">
            <w:r w:rsidR="000A700A" w:rsidRPr="004237B0">
              <w:rPr>
                <w:rStyle w:val="a6"/>
                <w:noProof/>
              </w:rPr>
              <w:t>Interface20</w:t>
            </w:r>
            <w:r w:rsidR="000A700A" w:rsidRPr="004237B0">
              <w:rPr>
                <w:rStyle w:val="a6"/>
                <w:rFonts w:hint="eastAsia"/>
                <w:noProof/>
              </w:rPr>
              <w:t>：获取群成员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1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3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2" w:history="1">
            <w:r w:rsidR="000A700A" w:rsidRPr="004237B0">
              <w:rPr>
                <w:rStyle w:val="a6"/>
                <w:noProof/>
              </w:rPr>
              <w:t>Interface21</w:t>
            </w:r>
            <w:r w:rsidR="000A700A" w:rsidRPr="004237B0">
              <w:rPr>
                <w:rStyle w:val="a6"/>
                <w:rFonts w:hint="eastAsia"/>
                <w:noProof/>
              </w:rPr>
              <w:t>：按条件获取群列表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2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5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3" w:history="1">
            <w:r w:rsidR="000A700A" w:rsidRPr="004237B0">
              <w:rPr>
                <w:rStyle w:val="a6"/>
                <w:noProof/>
              </w:rPr>
              <w:t>Interface22</w:t>
            </w:r>
            <w:r w:rsidR="000A700A" w:rsidRPr="004237B0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3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6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4" w:history="1">
            <w:r w:rsidR="000A700A" w:rsidRPr="004237B0">
              <w:rPr>
                <w:rStyle w:val="a6"/>
                <w:noProof/>
              </w:rPr>
              <w:t>Interface23</w:t>
            </w:r>
            <w:r w:rsidR="000A700A" w:rsidRPr="004237B0">
              <w:rPr>
                <w:rStyle w:val="a6"/>
                <w:rFonts w:hint="eastAsia"/>
                <w:noProof/>
              </w:rPr>
              <w:t>：获取用户申请加群验证的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4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6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5" w:history="1">
            <w:r w:rsidR="000A700A" w:rsidRPr="004237B0">
              <w:rPr>
                <w:rStyle w:val="a6"/>
                <w:noProof/>
              </w:rPr>
              <w:t>Interface24</w:t>
            </w:r>
            <w:r w:rsidR="000A700A" w:rsidRPr="004237B0">
              <w:rPr>
                <w:rStyle w:val="a6"/>
                <w:rFonts w:hint="eastAsia"/>
                <w:noProof/>
              </w:rPr>
              <w:t>：获取群主需要审核的加群申请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5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7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6" w:history="1">
            <w:r w:rsidR="000A700A" w:rsidRPr="004237B0">
              <w:rPr>
                <w:rStyle w:val="a6"/>
                <w:noProof/>
              </w:rPr>
              <w:t>Interface25</w:t>
            </w:r>
            <w:r w:rsidR="000A700A" w:rsidRPr="004237B0">
              <w:rPr>
                <w:rStyle w:val="a6"/>
                <w:rFonts w:hint="eastAsia"/>
                <w:noProof/>
              </w:rPr>
              <w:t>：群主审核加群申请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6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29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7" w:history="1">
            <w:r w:rsidR="000A700A" w:rsidRPr="004237B0">
              <w:rPr>
                <w:rStyle w:val="a6"/>
                <w:noProof/>
              </w:rPr>
              <w:t>Interface26</w:t>
            </w:r>
            <w:r w:rsidR="000A700A" w:rsidRPr="004237B0">
              <w:rPr>
                <w:rStyle w:val="a6"/>
                <w:rFonts w:hint="eastAsia"/>
                <w:noProof/>
              </w:rPr>
              <w:t>：修改群置顶状态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7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30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8" w:history="1">
            <w:r w:rsidR="000A700A" w:rsidRPr="004237B0">
              <w:rPr>
                <w:rStyle w:val="a6"/>
                <w:noProof/>
              </w:rPr>
              <w:t>//</w:t>
            </w:r>
            <w:r w:rsidR="000A700A" w:rsidRPr="004237B0">
              <w:rPr>
                <w:rStyle w:val="a6"/>
                <w:rFonts w:hint="eastAsia"/>
                <w:noProof/>
              </w:rPr>
              <w:t>预测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8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32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09" w:history="1">
            <w:r w:rsidR="000A700A" w:rsidRPr="004237B0">
              <w:rPr>
                <w:rStyle w:val="a6"/>
                <w:noProof/>
              </w:rPr>
              <w:t>Interface27</w:t>
            </w:r>
            <w:r w:rsidR="000A700A" w:rsidRPr="004237B0">
              <w:rPr>
                <w:rStyle w:val="a6"/>
                <w:rFonts w:hint="eastAsia"/>
                <w:noProof/>
              </w:rPr>
              <w:t>：根据省份获取区域彩种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09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32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0" w:history="1">
            <w:r w:rsidR="000A700A" w:rsidRPr="004237B0">
              <w:rPr>
                <w:rStyle w:val="a6"/>
                <w:noProof/>
              </w:rPr>
              <w:t>Interface28</w:t>
            </w:r>
            <w:r w:rsidR="000A700A" w:rsidRPr="004237B0">
              <w:rPr>
                <w:rStyle w:val="a6"/>
                <w:rFonts w:hint="eastAsia"/>
                <w:noProof/>
              </w:rPr>
              <w:t>：根据省份获取基础玩法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0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33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1" w:history="1">
            <w:r w:rsidR="000A700A" w:rsidRPr="004237B0">
              <w:rPr>
                <w:rStyle w:val="a6"/>
                <w:noProof/>
              </w:rPr>
              <w:t>Interface29</w:t>
            </w:r>
            <w:r w:rsidR="000A700A" w:rsidRPr="004237B0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="000A700A" w:rsidRPr="004237B0">
              <w:rPr>
                <w:rStyle w:val="a6"/>
                <w:noProof/>
              </w:rPr>
              <w:t>/</w:t>
            </w:r>
            <w:r w:rsidR="000A700A" w:rsidRPr="004237B0">
              <w:rPr>
                <w:rStyle w:val="a6"/>
                <w:rFonts w:hint="eastAsia"/>
                <w:noProof/>
              </w:rPr>
              <w:t>收费）获取专家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1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34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2" w:history="1">
            <w:r w:rsidR="000A700A" w:rsidRPr="004237B0">
              <w:rPr>
                <w:rStyle w:val="a6"/>
                <w:noProof/>
              </w:rPr>
              <w:t>//</w:t>
            </w:r>
            <w:r w:rsidR="000A700A" w:rsidRPr="004237B0">
              <w:rPr>
                <w:rStyle w:val="a6"/>
                <w:rFonts w:hint="eastAsia"/>
                <w:noProof/>
              </w:rPr>
              <w:t>群公告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2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1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3" w:history="1">
            <w:r w:rsidR="000A700A" w:rsidRPr="004237B0">
              <w:rPr>
                <w:rStyle w:val="a6"/>
                <w:noProof/>
              </w:rPr>
              <w:t>Interface30</w:t>
            </w:r>
            <w:r w:rsidR="000A700A" w:rsidRPr="004237B0">
              <w:rPr>
                <w:rStyle w:val="a6"/>
                <w:rFonts w:hint="eastAsia"/>
                <w:noProof/>
              </w:rPr>
              <w:t>：发送群公告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3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1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4" w:history="1">
            <w:r w:rsidR="000A700A" w:rsidRPr="004237B0">
              <w:rPr>
                <w:rStyle w:val="a6"/>
                <w:noProof/>
              </w:rPr>
              <w:t>Interface31</w:t>
            </w:r>
            <w:r w:rsidR="000A700A" w:rsidRPr="004237B0">
              <w:rPr>
                <w:rStyle w:val="a6"/>
                <w:rFonts w:hint="eastAsia"/>
                <w:noProof/>
              </w:rPr>
              <w:t>：获取群公告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4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2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5" w:history="1">
            <w:r w:rsidR="000A700A" w:rsidRPr="004237B0">
              <w:rPr>
                <w:rStyle w:val="a6"/>
                <w:noProof/>
              </w:rPr>
              <w:t>Interface32</w:t>
            </w:r>
            <w:r w:rsidR="000A700A" w:rsidRPr="004237B0">
              <w:rPr>
                <w:rStyle w:val="a6"/>
                <w:rFonts w:hint="eastAsia"/>
                <w:noProof/>
              </w:rPr>
              <w:t>：获取系统消息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5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3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6" w:history="1">
            <w:r w:rsidR="000A700A" w:rsidRPr="004237B0">
              <w:rPr>
                <w:rStyle w:val="a6"/>
                <w:noProof/>
              </w:rPr>
              <w:t>Interface33</w:t>
            </w:r>
            <w:r w:rsidR="000A700A" w:rsidRPr="004237B0">
              <w:rPr>
                <w:rStyle w:val="a6"/>
                <w:rFonts w:hint="eastAsia"/>
                <w:noProof/>
              </w:rPr>
              <w:t>：根据类型获取群列表接口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6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3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7" w:history="1">
            <w:r w:rsidR="000A700A" w:rsidRPr="004237B0">
              <w:rPr>
                <w:rStyle w:val="a6"/>
                <w:noProof/>
              </w:rPr>
              <w:t>Interface34</w:t>
            </w:r>
            <w:r w:rsidR="000A700A" w:rsidRPr="004237B0">
              <w:rPr>
                <w:rStyle w:val="a6"/>
                <w:rFonts w:hint="eastAsia"/>
                <w:noProof/>
              </w:rPr>
              <w:t>：获取当前用户的卡包列表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7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4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8" w:history="1">
            <w:r w:rsidR="000A700A" w:rsidRPr="004237B0">
              <w:rPr>
                <w:rStyle w:val="a6"/>
                <w:noProof/>
              </w:rPr>
              <w:t>Interface35</w:t>
            </w:r>
            <w:r w:rsidR="000A700A" w:rsidRPr="004237B0">
              <w:rPr>
                <w:rStyle w:val="a6"/>
                <w:rFonts w:hint="eastAsia"/>
                <w:noProof/>
              </w:rPr>
              <w:t>：获取当前应用的最新版本号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8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5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0A700A" w:rsidRDefault="00854D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08519" w:history="1">
            <w:r w:rsidR="000A700A" w:rsidRPr="004237B0">
              <w:rPr>
                <w:rStyle w:val="a6"/>
                <w:noProof/>
              </w:rPr>
              <w:t>Interface36</w:t>
            </w:r>
            <w:r w:rsidR="000A700A" w:rsidRPr="004237B0">
              <w:rPr>
                <w:rStyle w:val="a6"/>
                <w:rFonts w:hint="eastAsia"/>
                <w:noProof/>
              </w:rPr>
              <w:t>：根据用户</w:t>
            </w:r>
            <w:r w:rsidR="000A700A" w:rsidRPr="004237B0">
              <w:rPr>
                <w:rStyle w:val="a6"/>
                <w:noProof/>
              </w:rPr>
              <w:t>token</w:t>
            </w:r>
            <w:r w:rsidR="000A700A" w:rsidRPr="004237B0">
              <w:rPr>
                <w:rStyle w:val="a6"/>
                <w:rFonts w:hint="eastAsia"/>
                <w:noProof/>
              </w:rPr>
              <w:t>获取用户详情</w:t>
            </w:r>
            <w:r w:rsidR="000A700A">
              <w:rPr>
                <w:noProof/>
                <w:webHidden/>
              </w:rPr>
              <w:tab/>
            </w:r>
            <w:r w:rsidR="000A700A">
              <w:rPr>
                <w:noProof/>
                <w:webHidden/>
              </w:rPr>
              <w:fldChar w:fldCharType="begin"/>
            </w:r>
            <w:r w:rsidR="000A700A">
              <w:rPr>
                <w:noProof/>
                <w:webHidden/>
              </w:rPr>
              <w:instrText xml:space="preserve"> PAGEREF _Toc485908519 \h </w:instrText>
            </w:r>
            <w:r w:rsidR="000A700A">
              <w:rPr>
                <w:noProof/>
                <w:webHidden/>
              </w:rPr>
            </w:r>
            <w:r w:rsidR="000A700A">
              <w:rPr>
                <w:noProof/>
                <w:webHidden/>
              </w:rPr>
              <w:fldChar w:fldCharType="separate"/>
            </w:r>
            <w:r w:rsidR="000A700A">
              <w:rPr>
                <w:noProof/>
                <w:webHidden/>
              </w:rPr>
              <w:t>46</w:t>
            </w:r>
            <w:r w:rsidR="000A700A"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bookmarkStart w:id="2" w:name="_Toc485908478" w:displacedByCustomXml="prev"/>
    <w:p w:rsidR="00F42AA8" w:rsidRPr="000A5038" w:rsidRDefault="00E45C1E" w:rsidP="00E45C1E">
      <w:pPr>
        <w:pStyle w:val="1"/>
      </w:pPr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2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彩站已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加群失败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群创建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Pr="00E45C1E" w:rsidRDefault="00E76AFA" w:rsidP="00E76AFA"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3D4C78" w:rsidRPr="000A5038" w:rsidRDefault="003D4C78" w:rsidP="00F42AA8"/>
    <w:p w:rsidR="00E96D83" w:rsidRPr="000A5038" w:rsidRDefault="00E96D83" w:rsidP="00E96D83">
      <w:pPr>
        <w:pStyle w:val="1"/>
      </w:pPr>
      <w:bookmarkStart w:id="3" w:name="_Toc485908479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3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</w:t>
      </w:r>
      <w:proofErr w:type="gramStart"/>
      <w:r w:rsidR="00172080">
        <w:t>lotteryPlayId</w:t>
      </w:r>
      <w:proofErr w:type="gramEnd"/>
      <w:r w:rsidR="00172080">
        <w:t>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lotteryType</w:t>
      </w:r>
      <w:proofErr w:type="gramEnd"/>
      <w:r>
        <w:t>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numberLength</w:t>
      </w:r>
      <w:proofErr w:type="gramEnd"/>
      <w:r>
        <w:t>": "11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provinceCode</w:t>
      </w:r>
      <w:proofErr w:type="gramEnd"/>
      <w:r>
        <w:t>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lotteryPlayId</w:t>
      </w:r>
      <w:proofErr w:type="gramEnd"/>
      <w:r w:rsidRPr="000A5038">
        <w:t>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lastRenderedPageBreak/>
        <w:t xml:space="preserve">        "</w:t>
      </w:r>
      <w:proofErr w:type="gramStart"/>
      <w:r w:rsidRPr="000A5038">
        <w:t>lotteryType</w:t>
      </w:r>
      <w:proofErr w:type="gramEnd"/>
      <w:r w:rsidRPr="000A5038">
        <w:t>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numberLength</w:t>
      </w:r>
      <w:proofErr w:type="gramEnd"/>
      <w:r w:rsidRPr="000A5038">
        <w:t>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</w:t>
      </w:r>
      <w:proofErr w:type="gramStart"/>
      <w:r>
        <w:t>lineCount</w:t>
      </w:r>
      <w:proofErr w:type="gramEnd"/>
      <w:r>
        <w:t>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</w:t>
      </w:r>
      <w:proofErr w:type="gramStart"/>
      <w:r w:rsidR="00D04673" w:rsidRPr="000A5038">
        <w:rPr>
          <w:rFonts w:hint="eastAsia"/>
        </w:rPr>
        <w:t>区域彩种</w:t>
      </w:r>
      <w:proofErr w:type="gramEnd"/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proofErr w:type="gramStart"/>
      <w:r w:rsidRPr="000A5038">
        <w:rPr>
          <w:rFonts w:hint="eastAsia"/>
        </w:rPr>
        <w:t>区域彩种名称</w:t>
      </w:r>
      <w:proofErr w:type="gramEnd"/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</w:t>
      </w:r>
      <w:proofErr w:type="gramStart"/>
      <w:r w:rsidRPr="000A5038">
        <w:rPr>
          <w:rFonts w:hint="eastAsia"/>
        </w:rPr>
        <w:t>区域彩种的</w:t>
      </w:r>
      <w:proofErr w:type="gramEnd"/>
      <w:r w:rsidRPr="000A5038">
        <w:rPr>
          <w:rFonts w:hint="eastAsia"/>
        </w:rPr>
        <w:t>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041B6" w:rsidRPr="000A5038" w:rsidRDefault="00E96577" w:rsidP="007F07C0">
      <w:pPr>
        <w:pStyle w:val="1"/>
      </w:pPr>
      <w:bookmarkStart w:id="4" w:name="_Toc485908480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4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</w:t>
      </w:r>
      <w:proofErr w:type="gramStart"/>
      <w:r w:rsidR="00DF60F4" w:rsidRPr="000A5038">
        <w:rPr>
          <w:rFonts w:hint="eastAsia"/>
        </w:rPr>
        <w:t>值结构</w:t>
      </w:r>
      <w:proofErr w:type="gramEnd"/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5" w:name="_Toc485908481"/>
      <w:r w:rsidRPr="000A5038">
        <w:rPr>
          <w:rFonts w:hint="eastAsia"/>
        </w:rPr>
        <w:lastRenderedPageBreak/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5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6" w:name="_Toc485908482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6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7" w:name="_Toc485908483"/>
      <w:r w:rsidRPr="000A5038">
        <w:rPr>
          <w:rFonts w:hint="eastAsia"/>
        </w:rPr>
        <w:lastRenderedPageBreak/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7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8" w:name="_Toc48590848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8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</w:t>
      </w:r>
      <w:proofErr w:type="gramStart"/>
      <w:r w:rsidRPr="000A5038">
        <w:rPr>
          <w:rFonts w:hint="eastAsia"/>
        </w:rPr>
        <w:t>区域彩种开出</w:t>
      </w:r>
      <w:proofErr w:type="gramEnd"/>
      <w:r w:rsidRPr="000A5038">
        <w:rPr>
          <w:rFonts w:hint="eastAsia"/>
        </w:rPr>
        <w:t>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9" w:name="_Toc485908485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9"/>
    </w:p>
    <w:p w:rsidR="004C4068" w:rsidRPr="000A5038" w:rsidRDefault="004C4068" w:rsidP="004C4068">
      <w:pPr>
        <w:pStyle w:val="1"/>
      </w:pPr>
      <w:bookmarkStart w:id="10" w:name="_Toc485908486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0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lastRenderedPageBreak/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true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user</w:t>
      </w:r>
      <w:proofErr w:type="gramEnd"/>
      <w:r w:rsidRPr="000A5038">
        <w:t>": {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1492740552463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1492740552959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"1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iyilin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7B3879512DD8F61831746DE4AB9175046C35C9066582CFCEE2886921",</w:t>
      </w:r>
    </w:p>
    <w:p w:rsidR="001E3112" w:rsidRPr="000A5038" w:rsidRDefault="001E3112" w:rsidP="001E3112">
      <w:r w:rsidRPr="000A5038">
        <w:t xml:space="preserve">        </w:t>
      </w:r>
      <w:proofErr w:type="gramStart"/>
      <w:r w:rsidRPr="000A5038">
        <w:t>"</w:t>
      </w:r>
      <w:r w:rsidR="005F509B" w:rsidRPr="000A5038">
        <w:t xml:space="preserve"> telephone</w:t>
      </w:r>
      <w:proofErr w:type="gramEnd"/>
      <w:r w:rsidR="005F509B" w:rsidRPr="000A5038">
        <w:t xml:space="preserve">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ongyunId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chargeForHandselOrColorcoi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BindOfLbuyerorexpertAndL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InvitationOfLStationAndLbuyerorexpert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lastRenderedPageBreak/>
        <w:t xml:space="preserve">        "</w:t>
      </w:r>
      <w:proofErr w:type="gramStart"/>
      <w:r w:rsidRPr="000A5038">
        <w:t>rela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Purchase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HistoryPurchasePrediction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Groups</w:t>
      </w:r>
      <w:proofErr w:type="gramEnd"/>
      <w:r w:rsidRPr="000A5038">
        <w:t>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telephon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region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address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reateTimeStr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1" w:name="_Toc485908487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1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1A7F27F1ED34C0638CC9C2D5A4C03C1A3C63586EDDDCF5EF5ADE001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lastRenderedPageBreak/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"2017-04-21 10:45:3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2" w:name="_Toc485908488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2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</w:t>
      </w:r>
      <w:proofErr w:type="gramStart"/>
      <w:r w:rsidRPr="000A5038">
        <w:t>?id</w:t>
      </w:r>
      <w:proofErr w:type="gramEnd"/>
      <w:r w:rsidRPr="000A5038">
        <w:t>=a83297d5-c5e3-4259-87de-5f2f2f94cb0b&amp;password=123123</w:t>
      </w:r>
    </w:p>
    <w:p w:rsidR="004D4644" w:rsidRPr="000A5038" w:rsidRDefault="004D4644" w:rsidP="003119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  <w:r w:rsidR="003119E3">
        <w:rPr>
          <w:rFonts w:hint="eastAsia"/>
        </w:rPr>
        <w:t>（</w:t>
      </w:r>
      <w:r w:rsidR="003119E3" w:rsidRPr="003119E3">
        <w:t>userToken</w:t>
      </w:r>
      <w:r w:rsidR="003119E3">
        <w:rPr>
          <w:rFonts w:hint="eastAsia"/>
        </w:rPr>
        <w:t>：用户</w:t>
      </w:r>
      <w:r w:rsidR="003119E3">
        <w:rPr>
          <w:rFonts w:hint="eastAsia"/>
        </w:rPr>
        <w:t>token</w:t>
      </w:r>
      <w:r w:rsidR="003119E3">
        <w:rPr>
          <w:rFonts w:hint="eastAsia"/>
        </w:rPr>
        <w:t>，</w:t>
      </w:r>
      <w:r w:rsidR="003119E3">
        <w:rPr>
          <w:rFonts w:hint="eastAsia"/>
        </w:rPr>
        <w:t>password:</w:t>
      </w:r>
      <w:r w:rsidR="003119E3">
        <w:rPr>
          <w:rFonts w:hint="eastAsia"/>
        </w:rPr>
        <w:t>修改的密码）</w:t>
      </w:r>
    </w:p>
    <w:p w:rsidR="00B449DB" w:rsidRPr="000A5038" w:rsidRDefault="00854D76" w:rsidP="00B449DB">
      <w:pPr>
        <w:ind w:firstLine="360"/>
      </w:pPr>
      <w:hyperlink r:id="rId9" w:history="1">
        <w:r w:rsidR="003119E3" w:rsidRPr="006205DE">
          <w:rPr>
            <w:rStyle w:val="a6"/>
          </w:rPr>
          <w:t>http://localhost/webappProject/</w:t>
        </w:r>
        <w:r w:rsidR="003119E3" w:rsidRPr="006205DE">
          <w:rPr>
            <w:rStyle w:val="a6"/>
            <w:rFonts w:hint="eastAsia"/>
          </w:rPr>
          <w:t>outerL</w:t>
        </w:r>
        <w:r w:rsidR="003119E3" w:rsidRPr="006205DE">
          <w:rPr>
            <w:rStyle w:val="a6"/>
          </w:rPr>
          <w:t>buyerOrexpert/updatePassword?</w:t>
        </w:r>
        <w:r w:rsidR="003119E3" w:rsidRPr="006205DE">
          <w:rPr>
            <w:rStyle w:val="a6"/>
            <w:rFonts w:ascii="Consolas" w:hAnsi="Consolas" w:cs="Consolas"/>
            <w:kern w:val="0"/>
            <w:sz w:val="24"/>
            <w:szCs w:val="24"/>
          </w:rPr>
          <w:t>userToken</w:t>
        </w:r>
        <w:r w:rsidR="003119E3" w:rsidRPr="006205DE">
          <w:rPr>
            <w:rStyle w:val="a6"/>
          </w:rPr>
          <w:t>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F114A3" w:rsidRDefault="00DD551B" w:rsidP="00CE0814">
      <w:r>
        <w:rPr>
          <w:rFonts w:hint="eastAsia"/>
        </w:rPr>
        <w:tab/>
      </w:r>
      <w:r>
        <w:rPr>
          <w:rFonts w:hint="eastAsia"/>
        </w:rPr>
        <w:tab/>
      </w:r>
      <w:r w:rsidRPr="003119E3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1022BC" w:rsidRPr="00391CA2" w:rsidRDefault="001022BC" w:rsidP="00CE0814">
      <w:pPr>
        <w:rPr>
          <w:color w:val="FF0000"/>
        </w:rPr>
      </w:pPr>
      <w:r w:rsidRPr="00391CA2">
        <w:rPr>
          <w:rFonts w:hint="eastAsia"/>
          <w:color w:val="FF0000"/>
          <w:highlight w:val="yellow"/>
        </w:rPr>
        <w:t>（用户找回密码也使用</w:t>
      </w:r>
      <w:r w:rsidRPr="00391CA2">
        <w:rPr>
          <w:rFonts w:hint="eastAsia"/>
          <w:color w:val="FF0000"/>
          <w:highlight w:val="yellow"/>
        </w:rPr>
        <w:t>url</w:t>
      </w:r>
      <w:r w:rsidRPr="00391CA2">
        <w:rPr>
          <w:rFonts w:hint="eastAsia"/>
          <w:color w:val="FF0000"/>
          <w:highlight w:val="yellow"/>
        </w:rPr>
        <w:t>中的②的接口，传入</w:t>
      </w:r>
      <w:r w:rsidRPr="00391CA2">
        <w:rPr>
          <w:rFonts w:hint="eastAsia"/>
          <w:color w:val="FF0000"/>
          <w:highlight w:val="yellow"/>
        </w:rPr>
        <w:t>userToken</w:t>
      </w:r>
      <w:r w:rsidRPr="00391CA2">
        <w:rPr>
          <w:rFonts w:hint="eastAsia"/>
          <w:color w:val="FF0000"/>
          <w:highlight w:val="yellow"/>
        </w:rPr>
        <w:t>和修改</w:t>
      </w:r>
      <w:r w:rsidR="000F6EA2" w:rsidRPr="00391CA2">
        <w:rPr>
          <w:rFonts w:hint="eastAsia"/>
          <w:color w:val="FF0000"/>
          <w:highlight w:val="yellow"/>
        </w:rPr>
        <w:t>后的</w:t>
      </w:r>
      <w:r w:rsidRPr="00391CA2">
        <w:rPr>
          <w:rFonts w:hint="eastAsia"/>
          <w:color w:val="FF0000"/>
          <w:highlight w:val="yellow"/>
        </w:rPr>
        <w:t>密码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B639BF" w:rsidRPr="000A5038" w:rsidRDefault="00B639BF" w:rsidP="00B639BF">
      <w:r w:rsidRPr="000A5038">
        <w:lastRenderedPageBreak/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3" w:name="_Toc485908489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3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  <w:proofErr w:type="gramStart"/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彩聊名</w:t>
      </w:r>
      <w:proofErr w:type="gramEnd"/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lastRenderedPageBreak/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</w:t>
      </w:r>
      <w:proofErr w:type="gramStart"/>
      <w:r w:rsidRPr="000A5038">
        <w:t>flag</w:t>
      </w:r>
      <w:proofErr w:type="gramEnd"/>
      <w:r w:rsidRPr="000A5038">
        <w:t>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proofErr w:type="gramStart"/>
      <w:r w:rsidR="00031AD8" w:rsidRPr="000A5038">
        <w:rPr>
          <w:rFonts w:hint="eastAsia"/>
        </w:rPr>
        <w:t>id</w:t>
      </w:r>
      <w:proofErr w:type="gramEnd"/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"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99068B" w:rsidRPr="000A5038" w:rsidRDefault="0099068B" w:rsidP="0099068B">
      <w:r w:rsidRPr="000A5038">
        <w:lastRenderedPageBreak/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4" w:name="_Toc485908490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4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5" w:name="_Toc485908491"/>
      <w:r w:rsidRPr="000A5038">
        <w:rPr>
          <w:rFonts w:hint="eastAsia"/>
        </w:rPr>
        <w:lastRenderedPageBreak/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5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854D76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</w:t>
      </w:r>
      <w:proofErr w:type="gramStart"/>
      <w:r w:rsidR="00FF3504" w:rsidRPr="000A5038">
        <w:rPr>
          <w:rFonts w:hint="eastAsia"/>
          <w:sz w:val="18"/>
          <w:szCs w:val="18"/>
        </w:rPr>
        <w:t>传图片</w:t>
      </w:r>
      <w:proofErr w:type="gramEnd"/>
      <w:r w:rsidR="00FF3504" w:rsidRPr="000A5038">
        <w:rPr>
          <w:rFonts w:hint="eastAsia"/>
          <w:sz w:val="18"/>
          <w:szCs w:val="18"/>
        </w:rPr>
        <w:t>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proofErr w:type="gramStart"/>
      <w:r w:rsidR="008B1437" w:rsidRPr="000A5038">
        <w:rPr>
          <w:rFonts w:ascii="Consolas" w:hAnsi="Consolas" w:cs="Consolas"/>
          <w:kern w:val="0"/>
          <w:sz w:val="24"/>
          <w:szCs w:val="24"/>
        </w:rPr>
        <w:t>彩种类型</w:t>
      </w:r>
      <w:proofErr w:type="gramEnd"/>
      <w:r w:rsidR="008B1437" w:rsidRPr="000A5038">
        <w:rPr>
          <w:rFonts w:ascii="Consolas" w:hAnsi="Consolas" w:cs="Consolas"/>
          <w:kern w:val="0"/>
          <w:sz w:val="24"/>
          <w:szCs w:val="24"/>
        </w:rPr>
        <w:t>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</w:t>
      </w:r>
      <w:proofErr w:type="gramStart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霖</w:t>
      </w:r>
      <w:proofErr w:type="gramEnd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</w:t>
      </w:r>
      <w:proofErr w:type="gramStart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霖</w:t>
      </w:r>
      <w:proofErr w:type="gramEnd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proofErr w:type="gramStart"/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proofErr w:type="gramEnd"/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lastRenderedPageBreak/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6" w:name="_Toc485908492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6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E46B2" w:rsidRDefault="00BE46B2" w:rsidP="00BE46B2">
      <w:r>
        <w:t xml:space="preserve">    "</w:t>
      </w:r>
      <w:proofErr w:type="gramStart"/>
      <w:r>
        <w:t>stations</w:t>
      </w:r>
      <w:proofErr w:type="gramEnd"/>
      <w:r>
        <w:t>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</w:t>
      </w:r>
      <w:proofErr w:type="gramStart"/>
      <w:r>
        <w:t>id</w:t>
      </w:r>
      <w:proofErr w:type="gramEnd"/>
      <w:r>
        <w:t>": "4028b8815badea59015badef4a120000",</w:t>
      </w:r>
    </w:p>
    <w:p w:rsidR="00BE46B2" w:rsidRDefault="00BE46B2" w:rsidP="00BE46B2">
      <w:r>
        <w:t xml:space="preserve">            "</w:t>
      </w:r>
      <w:proofErr w:type="gramStart"/>
      <w:r>
        <w:t>userId</w:t>
      </w:r>
      <w:proofErr w:type="gramEnd"/>
      <w:r>
        <w:t>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isBylStation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bylStation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telephon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Number</w:t>
      </w:r>
      <w:proofErr w:type="gramEnd"/>
      <w:r>
        <w:t>": "21010000",</w:t>
      </w:r>
    </w:p>
    <w:p w:rsidR="00BE46B2" w:rsidRDefault="00BE46B2" w:rsidP="00BE46B2">
      <w:r>
        <w:t xml:space="preserve">            "</w:t>
      </w:r>
      <w:proofErr w:type="gramStart"/>
      <w:r>
        <w:t>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assword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ity</w:t>
      </w:r>
      <w:proofErr w:type="gramEnd"/>
      <w:r>
        <w:t>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ountry</w:t>
      </w:r>
      <w:proofErr w:type="gramEnd"/>
      <w:r>
        <w:t>": null,</w:t>
      </w:r>
    </w:p>
    <w:p w:rsidR="00BE46B2" w:rsidRDefault="00BE46B2" w:rsidP="00BE46B2">
      <w:r>
        <w:t xml:space="preserve">            "coordinate": "\"17</w:t>
      </w:r>
      <w:proofErr w:type="gramStart"/>
      <w:r>
        <w:t>,11</w:t>
      </w:r>
      <w:proofErr w:type="gramEnd"/>
      <w:r>
        <w:t>\"",</w:t>
      </w:r>
    </w:p>
    <w:p w:rsidR="00BE46B2" w:rsidRDefault="00BE46B2" w:rsidP="00BE46B2">
      <w:r>
        <w:t xml:space="preserve">            "</w:t>
      </w:r>
      <w:proofErr w:type="gramStart"/>
      <w:r>
        <w:t>address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Interview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open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lose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reateTimeStr</w:t>
      </w:r>
      <w:proofErr w:type="gramEnd"/>
      <w:r>
        <w:t>": "2017-04-27 13:43:06",</w:t>
      </w:r>
    </w:p>
    <w:p w:rsidR="00BE46B2" w:rsidRDefault="00BE46B2" w:rsidP="00BE46B2">
      <w:r>
        <w:t xml:space="preserve">            "</w:t>
      </w:r>
      <w:proofErr w:type="gramStart"/>
      <w:r>
        <w:t>approval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lastRenderedPageBreak/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notAllowReason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daixiao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idNumberFront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idNumberBack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daixiao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Front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Back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nviteCode</w:t>
      </w:r>
      <w:proofErr w:type="gramEnd"/>
      <w:r>
        <w:t>": "000002",</w:t>
      </w:r>
    </w:p>
    <w:p w:rsidR="00BE46B2" w:rsidRDefault="00BE46B2" w:rsidP="00BE46B2">
      <w:r>
        <w:t xml:space="preserve">            "</w:t>
      </w:r>
      <w:proofErr w:type="gramStart"/>
      <w:r>
        <w:t>fromApp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idNumberFrontImgUrl</w:t>
      </w:r>
      <w:proofErr w:type="gramEnd"/>
      <w:r>
        <w:t>": "/upload/touxiangmoren.jpg",</w:t>
      </w:r>
    </w:p>
    <w:p w:rsidR="00BE46B2" w:rsidRDefault="00BE46B2" w:rsidP="00BE46B2">
      <w:r>
        <w:t xml:space="preserve">            "</w:t>
      </w:r>
      <w:proofErr w:type="gramStart"/>
      <w:r>
        <w:t>idNumberBackImgUrl</w:t>
      </w:r>
      <w:proofErr w:type="gramEnd"/>
      <w:r>
        <w:t>": "/upload/touxiangmoren.jpg",</w:t>
      </w:r>
    </w:p>
    <w:p w:rsidR="00BE46B2" w:rsidRDefault="00BE46B2" w:rsidP="00BE46B2">
      <w:r>
        <w:t xml:space="preserve">            "</w:t>
      </w:r>
      <w:proofErr w:type="gramStart"/>
      <w:r>
        <w:t>daixiaoImgUrl</w:t>
      </w:r>
      <w:proofErr w:type="gramEnd"/>
      <w:r>
        <w:t>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</w:t>
      </w:r>
      <w:proofErr w:type="gramStart"/>
      <w:r>
        <w:rPr>
          <w:rFonts w:hint="eastAsia"/>
        </w:rPr>
        <w:t>彩还是</w:t>
      </w:r>
      <w:proofErr w:type="gramEnd"/>
      <w:r>
        <w:rPr>
          <w:rFonts w:hint="eastAsia"/>
        </w:rPr>
        <w:t>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7" w:name="_Toc485908493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7"/>
    </w:p>
    <w:p w:rsidR="003C7796" w:rsidRPr="000A5038" w:rsidRDefault="003C7796" w:rsidP="003C7796">
      <w:pPr>
        <w:pStyle w:val="1"/>
      </w:pPr>
      <w:bookmarkStart w:id="18" w:name="_Toc485908494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8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proofErr w:type="gramStart"/>
      <w:r w:rsidR="009E06A6" w:rsidRPr="00421B2E">
        <w:rPr>
          <w:rFonts w:hint="eastAsia"/>
          <w:color w:val="FF0000"/>
          <w:highlight w:val="yellow"/>
        </w:rPr>
        <w:t>福彩建群</w:t>
      </w:r>
      <w:proofErr w:type="gramEnd"/>
      <w:r w:rsidR="009E06A6" w:rsidRPr="00421B2E">
        <w:rPr>
          <w:rFonts w:hint="eastAsia"/>
          <w:color w:val="FF0000"/>
          <w:highlight w:val="yellow"/>
        </w:rPr>
        <w:t>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854D76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lastRenderedPageBreak/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proofErr w:type="gramStart"/>
      <w:r>
        <w:rPr>
          <w:rFonts w:hint="eastAsia"/>
        </w:rPr>
        <w:t>区域彩种高频</w:t>
      </w:r>
      <w:proofErr w:type="gramEnd"/>
      <w:r>
        <w:rPr>
          <w:rFonts w:hint="eastAsia"/>
        </w:rPr>
        <w:t>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福彩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19" w:name="_Toc485908495"/>
      <w:r w:rsidRPr="000A5038">
        <w:rPr>
          <w:rFonts w:hint="eastAsia"/>
        </w:rPr>
        <w:lastRenderedPageBreak/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19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</w:t>
      </w:r>
      <w:proofErr w:type="gramStart"/>
      <w:r w:rsidR="002E0093">
        <w:rPr>
          <w:rFonts w:hint="eastAsia"/>
        </w:rPr>
        <w:t>“</w:t>
      </w:r>
      <w:proofErr w:type="gramEnd"/>
      <w:r w:rsidR="002E0093">
        <w:rPr>
          <w:rFonts w:hint="eastAsia"/>
        </w:rPr>
        <w:t>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</w:t>
      </w:r>
      <w:proofErr w:type="gramStart"/>
      <w:r w:rsidR="00CC7973">
        <w:rPr>
          <w:rFonts w:hint="eastAsia"/>
        </w:rPr>
        <w:t>申请加群的</w:t>
      </w:r>
      <w:proofErr w:type="gramEnd"/>
      <w:r w:rsidR="00CC7973">
        <w:rPr>
          <w:rFonts w:hint="eastAsia"/>
        </w:rPr>
        <w:t>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use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lotteryTyp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x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exist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inancial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proofErr w:type="gramStart"/>
      <w:r w:rsidRPr="000F2143">
        <w:rPr>
          <w:rFonts w:hint="eastAsia"/>
          <w:color w:val="FF0000"/>
        </w:rPr>
        <w:t>加群申请</w:t>
      </w:r>
      <w:proofErr w:type="gramEnd"/>
      <w:r w:rsidRPr="000F2143">
        <w:rPr>
          <w:rFonts w:hint="eastAsia"/>
          <w:color w:val="FF0000"/>
        </w:rPr>
        <w:t>后，后台会将当前申请信息推</w:t>
      </w:r>
      <w:proofErr w:type="gramStart"/>
      <w:r w:rsidRPr="000F2143">
        <w:rPr>
          <w:rFonts w:hint="eastAsia"/>
          <w:color w:val="FF0000"/>
        </w:rPr>
        <w:t>送给群主进行</w:t>
      </w:r>
      <w:proofErr w:type="gramEnd"/>
      <w:r w:rsidRPr="000F2143">
        <w:rPr>
          <w:rFonts w:hint="eastAsia"/>
          <w:color w:val="FF0000"/>
        </w:rPr>
        <w:t>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proofErr w:type="gramStart"/>
      <w:r w:rsidRPr="000F2143">
        <w:rPr>
          <w:rFonts w:hint="eastAsia"/>
          <w:color w:val="FF0000"/>
        </w:rPr>
        <w:t>群主手机</w:t>
      </w:r>
      <w:proofErr w:type="gramEnd"/>
      <w:r w:rsidRPr="000F2143">
        <w:rPr>
          <w:rFonts w:hint="eastAsia"/>
          <w:color w:val="FF0000"/>
        </w:rPr>
        <w:t>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0" w:name="_Toc485908496"/>
      <w:r w:rsidRPr="000A5038">
        <w:rPr>
          <w:rFonts w:hint="eastAsia"/>
        </w:rPr>
        <w:lastRenderedPageBreak/>
        <w:t>Interface15</w:t>
      </w:r>
      <w:r w:rsidRPr="000A5038">
        <w:rPr>
          <w:rFonts w:hint="eastAsia"/>
        </w:rPr>
        <w:t>：查询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接口</w:t>
      </w:r>
      <w:bookmarkEnd w:id="20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854D76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群主用户</w:t>
      </w:r>
      <w:proofErr w:type="gramEnd"/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的数据信息</w:t>
      </w:r>
    </w:p>
    <w:p w:rsidR="009C0B84" w:rsidRPr="000A5038" w:rsidRDefault="009C0B84" w:rsidP="009C0B84">
      <w:pPr>
        <w:pStyle w:val="1"/>
      </w:pPr>
      <w:bookmarkStart w:id="21" w:name="_Toc485908497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</w:t>
      </w:r>
      <w:proofErr w:type="gramStart"/>
      <w:r w:rsidR="004A5C56">
        <w:rPr>
          <w:rFonts w:hint="eastAsia"/>
        </w:rPr>
        <w:t>群主用户</w:t>
      </w:r>
      <w:proofErr w:type="gramEnd"/>
      <w:r w:rsidR="004A5C56">
        <w:rPr>
          <w:rFonts w:hint="eastAsia"/>
        </w:rPr>
        <w:t>创建的群）</w:t>
      </w:r>
      <w:bookmarkEnd w:id="21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854D76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2" w:name="_Toc485908498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2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854D76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proofErr w:type="gramStart"/>
      <w:r w:rsidRPr="000A5038">
        <w:rPr>
          <w:rFonts w:hint="eastAsia"/>
        </w:rPr>
        <w:t>退群成功</w:t>
      </w:r>
      <w:proofErr w:type="gramEnd"/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lastRenderedPageBreak/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3" w:name="_Toc485908499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</w:t>
      </w:r>
      <w:proofErr w:type="gramStart"/>
      <w:r w:rsidRPr="000A5038">
        <w:rPr>
          <w:rFonts w:hint="eastAsia"/>
        </w:rPr>
        <w:t>群信息</w:t>
      </w:r>
      <w:proofErr w:type="gramEnd"/>
      <w:r w:rsidRPr="000A5038">
        <w:rPr>
          <w:rFonts w:hint="eastAsia"/>
        </w:rPr>
        <w:t>接口</w:t>
      </w:r>
      <w:bookmarkEnd w:id="23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854D76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4" w:name="_Toc485908500"/>
      <w:r w:rsidRPr="000A5038">
        <w:rPr>
          <w:rFonts w:hint="eastAsia"/>
        </w:rPr>
        <w:lastRenderedPageBreak/>
        <w:t>Interface19</w:t>
      </w:r>
      <w:r w:rsidRPr="000A5038">
        <w:rPr>
          <w:rFonts w:hint="eastAsia"/>
        </w:rPr>
        <w:t>：删除群接口</w:t>
      </w:r>
      <w:bookmarkEnd w:id="24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</w:t>
      </w:r>
      <w:proofErr w:type="gramStart"/>
      <w:r w:rsidR="002339FD" w:rsidRPr="000A5038">
        <w:rPr>
          <w:rFonts w:hint="eastAsia"/>
        </w:rPr>
        <w:t>只有群主可以</w:t>
      </w:r>
      <w:proofErr w:type="gramEnd"/>
      <w:r w:rsidR="002339FD" w:rsidRPr="000A5038">
        <w:rPr>
          <w:rFonts w:hint="eastAsia"/>
        </w:rPr>
        <w:t>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5" w:name="_Toc485908501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5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854D76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memberDtos</w:t>
      </w:r>
      <w:proofErr w:type="gramEnd"/>
      <w:r w:rsidRPr="000A5038">
        <w:t>": [</w:t>
      </w:r>
    </w:p>
    <w:p w:rsidR="007F42BE" w:rsidRPr="000A5038" w:rsidRDefault="007F42BE" w:rsidP="007F42BE">
      <w:r w:rsidRPr="000A5038">
        <w:lastRenderedPageBreak/>
        <w:t xml:space="preserve">        {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fromApp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ex</w:t>
      </w:r>
      <w:proofErr w:type="gramEnd"/>
      <w:r w:rsidRPr="000A5038">
        <w:t>": "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6" w:name="_Toc485908502"/>
      <w:r w:rsidRPr="000A5038">
        <w:rPr>
          <w:rFonts w:hint="eastAsia"/>
        </w:rPr>
        <w:lastRenderedPageBreak/>
        <w:t>Interface21</w:t>
      </w:r>
      <w:r w:rsidRPr="000A5038">
        <w:rPr>
          <w:rFonts w:hint="eastAsia"/>
        </w:rPr>
        <w:t>：按条件获取群列表接口</w:t>
      </w:r>
      <w:bookmarkEnd w:id="26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854D76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proofErr w:type="gramStart"/>
      <w:r w:rsidRPr="000A5038">
        <w:rPr>
          <w:rFonts w:hint="eastAsia"/>
        </w:rPr>
        <w:t>彩种</w:t>
      </w:r>
      <w:proofErr w:type="gramEnd"/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</w:t>
      </w:r>
      <w:proofErr w:type="gramStart"/>
      <w:r w:rsidRPr="000A5038">
        <w:rPr>
          <w:rFonts w:hint="eastAsia"/>
        </w:rPr>
        <w:t>霖</w:t>
      </w:r>
      <w:proofErr w:type="gramEnd"/>
      <w:r w:rsidRPr="000A5038">
        <w:rPr>
          <w:rFonts w:hint="eastAsia"/>
        </w:rPr>
        <w:t>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7" w:name="_Toc485908503"/>
      <w:r w:rsidRPr="000A5038">
        <w:rPr>
          <w:rFonts w:hint="eastAsia"/>
        </w:rPr>
        <w:lastRenderedPageBreak/>
        <w:t>Interface22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根据群号获取</w:t>
      </w:r>
      <w:proofErr w:type="gramEnd"/>
      <w:r>
        <w:rPr>
          <w:rFonts w:hint="eastAsia"/>
        </w:rPr>
        <w:t>群信息（</w:t>
      </w:r>
      <w:proofErr w:type="gramStart"/>
      <w:r>
        <w:rPr>
          <w:rFonts w:hint="eastAsia"/>
        </w:rPr>
        <w:t>扫群二维码</w:t>
      </w:r>
      <w:proofErr w:type="gramEnd"/>
      <w:r>
        <w:rPr>
          <w:rFonts w:hint="eastAsia"/>
        </w:rPr>
        <w:t>识别</w:t>
      </w:r>
      <w:proofErr w:type="gramStart"/>
      <w:r>
        <w:rPr>
          <w:rFonts w:hint="eastAsia"/>
        </w:rPr>
        <w:t>出群号后</w:t>
      </w:r>
      <w:proofErr w:type="gramEnd"/>
      <w:r>
        <w:rPr>
          <w:rFonts w:hint="eastAsia"/>
        </w:rPr>
        <w:t>调用）</w:t>
      </w:r>
      <w:bookmarkEnd w:id="27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</w:t>
      </w:r>
      <w:proofErr w:type="gramStart"/>
      <w:r>
        <w:t>id</w:t>
      </w:r>
      <w:proofErr w:type="gramEnd"/>
      <w:r>
        <w:t>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</w:t>
      </w:r>
      <w:proofErr w:type="gramStart"/>
      <w:r>
        <w:t>groupNumber</w:t>
      </w:r>
      <w:proofErr w:type="gramEnd"/>
      <w:r>
        <w:t>": "00000001",</w:t>
      </w:r>
    </w:p>
    <w:p w:rsidR="00D23A08" w:rsidRDefault="00D23A08" w:rsidP="00D23A08">
      <w:r>
        <w:t xml:space="preserve">    "</w:t>
      </w:r>
      <w:proofErr w:type="gramStart"/>
      <w:r>
        <w:t>groupLevel</w:t>
      </w:r>
      <w:proofErr w:type="gramEnd"/>
      <w:r>
        <w:t>": "1",</w:t>
      </w:r>
    </w:p>
    <w:p w:rsidR="00D23A08" w:rsidRDefault="00D23A08" w:rsidP="00D23A08">
      <w:r>
        <w:t xml:space="preserve">    "</w:t>
      </w:r>
      <w:proofErr w:type="gramStart"/>
      <w:r>
        <w:t>groupRobotID</w:t>
      </w:r>
      <w:proofErr w:type="gramEnd"/>
      <w:r>
        <w:t>": "09476bae-07d0-4d75-8c79-9635ee9c2287",</w:t>
      </w:r>
    </w:p>
    <w:p w:rsidR="00D23A08" w:rsidRDefault="00D23A08" w:rsidP="00D23A08">
      <w:r>
        <w:t xml:space="preserve">    "</w:t>
      </w:r>
      <w:proofErr w:type="gramStart"/>
      <w:r>
        <w:t>introduction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Im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ownerId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province</w:t>
      </w:r>
      <w:proofErr w:type="gramEnd"/>
      <w:r>
        <w:t>": "210000",</w:t>
      </w:r>
    </w:p>
    <w:p w:rsidR="00D23A08" w:rsidRDefault="00D23A08" w:rsidP="00D23A08">
      <w:r>
        <w:t xml:space="preserve">    "</w:t>
      </w:r>
      <w:proofErr w:type="gramStart"/>
      <w:r>
        <w:t>city</w:t>
      </w:r>
      <w:proofErr w:type="gramEnd"/>
      <w:r>
        <w:t>": "210100",</w:t>
      </w:r>
    </w:p>
    <w:p w:rsidR="00D23A08" w:rsidRDefault="00D23A08" w:rsidP="00D23A08">
      <w:r>
        <w:t xml:space="preserve">    "</w:t>
      </w:r>
      <w:proofErr w:type="gramStart"/>
      <w:r>
        <w:t>upLevel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joinType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Kj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Zs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Yl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Zj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KjChaxun</w:t>
      </w:r>
      <w:proofErr w:type="gramEnd"/>
      <w:r>
        <w:t>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</w:t>
      </w:r>
      <w:proofErr w:type="gramStart"/>
      <w:r w:rsidR="008B40D5">
        <w:rPr>
          <w:rFonts w:hint="eastAsia"/>
        </w:rPr>
        <w:t>申请加群的</w:t>
      </w:r>
      <w:proofErr w:type="gramEnd"/>
      <w:r w:rsidR="008B40D5">
        <w:rPr>
          <w:rFonts w:hint="eastAsia"/>
        </w:rPr>
        <w:t>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8" w:name="_Toc485908504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</w:t>
      </w:r>
      <w:proofErr w:type="gramStart"/>
      <w:r w:rsidR="00402CEA">
        <w:rPr>
          <w:rFonts w:hint="eastAsia"/>
        </w:rPr>
        <w:t>申请加群验证</w:t>
      </w:r>
      <w:proofErr w:type="gramEnd"/>
      <w:r w:rsidR="00402CEA">
        <w:rPr>
          <w:rFonts w:hint="eastAsia"/>
        </w:rPr>
        <w:t>的列表</w:t>
      </w:r>
      <w:bookmarkEnd w:id="28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854D76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lastRenderedPageBreak/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01B5A" w:rsidRDefault="00201B5A" w:rsidP="00201B5A">
      <w:r>
        <w:t xml:space="preserve">    "</w:t>
      </w:r>
      <w:proofErr w:type="gramStart"/>
      <w:r>
        <w:t>applyList</w:t>
      </w:r>
      <w:proofErr w:type="gramEnd"/>
      <w:r>
        <w:t>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</w:t>
      </w:r>
      <w:proofErr w:type="gramStart"/>
      <w:r>
        <w:t>creator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create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modify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modify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id</w:t>
      </w:r>
      <w:proofErr w:type="gramEnd"/>
      <w:r>
        <w:t>": "7dc0fb7d-ea7a-42cb-95f8-47e043359d02",</w:t>
      </w:r>
    </w:p>
    <w:p w:rsidR="00201B5A" w:rsidRDefault="00201B5A" w:rsidP="00201B5A">
      <w:r>
        <w:t xml:space="preserve">            "</w:t>
      </w:r>
      <w:proofErr w:type="gramStart"/>
      <w:r>
        <w:t>applyUserI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groupId</w:t>
      </w:r>
      <w:proofErr w:type="gramEnd"/>
      <w:r>
        <w:t>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approvalUser</w:t>
      </w:r>
      <w:proofErr w:type="gramEnd"/>
      <w:r>
        <w:t>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29" w:name="_Toc485908505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获取群主需要</w:t>
      </w:r>
      <w:proofErr w:type="gramEnd"/>
      <w:r>
        <w:rPr>
          <w:rFonts w:hint="eastAsia"/>
        </w:rPr>
        <w:t>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  <w:bookmarkEnd w:id="29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C83B6C" w:rsidRDefault="00C83B6C" w:rsidP="00C83B6C">
      <w:r>
        <w:t xml:space="preserve">    "</w:t>
      </w:r>
      <w:proofErr w:type="gramStart"/>
      <w:r>
        <w:t>approvalList</w:t>
      </w:r>
      <w:proofErr w:type="gramEnd"/>
      <w:r>
        <w:t>": [</w:t>
      </w:r>
    </w:p>
    <w:p w:rsidR="00C83B6C" w:rsidRDefault="00C83B6C" w:rsidP="00C83B6C">
      <w:r>
        <w:lastRenderedPageBreak/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dfc6ab1-e121-4b85-a9a5-99573c14a728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8:00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32f80b3f-471b-41d8-9d0e-a5797d4a614f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7:30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328a1a5-e97d-43f3-86ca-d43c1c69505e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1:26:27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1073A" w:rsidRDefault="0001073A" w:rsidP="0001073A">
      <w:pPr>
        <w:ind w:firstLine="210"/>
      </w:pPr>
      <w:r>
        <w:lastRenderedPageBreak/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0" w:name="_Toc485908506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群主审核加群申请</w:t>
      </w:r>
      <w:proofErr w:type="gramEnd"/>
      <w:r>
        <w:rPr>
          <w:rFonts w:hint="eastAsia"/>
        </w:rPr>
        <w:t>接口</w:t>
      </w:r>
      <w:bookmarkEnd w:id="30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854D76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用户</w:t>
      </w:r>
      <w:proofErr w:type="gramEnd"/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</w:t>
      </w:r>
      <w:proofErr w:type="gramStart"/>
      <w:r>
        <w:t>messag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status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use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vince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xy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financial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city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exist</w:t>
      </w:r>
      <w:proofErr w:type="gramEnd"/>
      <w:r>
        <w:t>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</w:t>
      </w:r>
      <w:proofErr w:type="gramStart"/>
      <w:r w:rsidRPr="000F2143">
        <w:rPr>
          <w:rFonts w:hint="eastAsia"/>
          <w:color w:val="FF0000"/>
        </w:rPr>
        <w:t>提交</w:t>
      </w:r>
      <w:r>
        <w:rPr>
          <w:rFonts w:hint="eastAsia"/>
          <w:color w:val="FF0000"/>
        </w:rPr>
        <w:t>群主审核</w:t>
      </w:r>
      <w:proofErr w:type="gramEnd"/>
      <w:r>
        <w:rPr>
          <w:rFonts w:hint="eastAsia"/>
          <w:color w:val="FF0000"/>
        </w:rPr>
        <w:t>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</w:t>
      </w:r>
      <w:r w:rsidRPr="000F2143">
        <w:rPr>
          <w:rFonts w:hint="eastAsia"/>
          <w:color w:val="FF0000"/>
        </w:rPr>
        <w:lastRenderedPageBreak/>
        <w:t>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1" w:name="_Toc485908507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群置顶状态</w:t>
      </w:r>
      <w:proofErr w:type="gramEnd"/>
      <w:r>
        <w:rPr>
          <w:rFonts w:hint="eastAsia"/>
        </w:rPr>
        <w:t>接口</w:t>
      </w:r>
      <w:bookmarkEnd w:id="31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854D76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</w:t>
      </w:r>
      <w:proofErr w:type="gramStart"/>
      <w:r>
        <w:rPr>
          <w:rFonts w:hint="eastAsia"/>
        </w:rPr>
        <w:t>顶状态</w:t>
      </w:r>
      <w:proofErr w:type="gramEnd"/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</w:t>
      </w:r>
      <w:proofErr w:type="gramStart"/>
      <w:r>
        <w:t>groupDtos</w:t>
      </w:r>
      <w:proofErr w:type="gramEnd"/>
      <w:r>
        <w:t>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lastRenderedPageBreak/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2" w:name="_Toc485908508"/>
      <w:r>
        <w:rPr>
          <w:rFonts w:hint="eastAsia"/>
        </w:rPr>
        <w:lastRenderedPageBreak/>
        <w:t>//</w:t>
      </w:r>
      <w:r>
        <w:rPr>
          <w:rFonts w:hint="eastAsia"/>
        </w:rPr>
        <w:t>预测接口</w:t>
      </w:r>
      <w:bookmarkEnd w:id="32"/>
    </w:p>
    <w:p w:rsidR="00D32747" w:rsidRPr="000A5038" w:rsidRDefault="00D32747" w:rsidP="00D32747">
      <w:pPr>
        <w:pStyle w:val="1"/>
      </w:pPr>
      <w:bookmarkStart w:id="33" w:name="_Toc485908509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</w:t>
      </w:r>
      <w:proofErr w:type="gramStart"/>
      <w:r w:rsidR="002016D0">
        <w:rPr>
          <w:rFonts w:hint="eastAsia"/>
        </w:rPr>
        <w:t>区域彩种列表</w:t>
      </w:r>
      <w:bookmarkEnd w:id="33"/>
      <w:proofErr w:type="gramEnd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854D76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lotteryPlays</w:t>
      </w:r>
      <w:proofErr w:type="gramEnd"/>
      <w:r>
        <w:t>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Type</w:t>
      </w:r>
      <w:proofErr w:type="gramEnd"/>
      <w:r>
        <w:t>": "2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4-12 14:05:4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2_NUMBER"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proofErr w:type="gramStart"/>
      <w:r>
        <w:rPr>
          <w:rFonts w:hint="eastAsia"/>
        </w:rPr>
        <w:t>区域彩种名称</w:t>
      </w:r>
      <w:proofErr w:type="gramEnd"/>
      <w:r>
        <w:rPr>
          <w:rFonts w:hint="eastAsia"/>
        </w:rPr>
        <w:t>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</w:t>
      </w:r>
      <w:proofErr w:type="gramStart"/>
      <w:r>
        <w:t>creater</w:t>
      </w:r>
      <w:proofErr w:type="gramEnd"/>
      <w:r>
        <w:t>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proofErr w:type="gramStart"/>
      <w:r>
        <w:rPr>
          <w:rFonts w:hint="eastAsia"/>
        </w:rPr>
        <w:t>基础彩种</w:t>
      </w:r>
      <w:proofErr w:type="gramEnd"/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4" w:name="_Toc485908510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4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854D76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E1A7E" w:rsidRDefault="002E1A7E" w:rsidP="002E1A7E">
      <w:r>
        <w:t xml:space="preserve">    "</w:t>
      </w:r>
      <w:proofErr w:type="gramStart"/>
      <w:r>
        <w:t>baseDtos</w:t>
      </w:r>
      <w:proofErr w:type="gramEnd"/>
      <w:r>
        <w:t>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任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六</w:t>
      </w:r>
      <w:proofErr w:type="gramEnd"/>
      <w:r>
        <w:rPr>
          <w:rFonts w:hint="eastAsia"/>
        </w:rPr>
        <w:t>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lastRenderedPageBreak/>
        <w:t xml:space="preserve">          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5" w:name="_Toc485908511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5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flag</w:t>
      </w:r>
      <w:proofErr w:type="gramEnd"/>
      <w:r w:rsidRPr="00041666">
        <w:rPr>
          <w:color w:val="000000" w:themeColor="text1"/>
        </w:rPr>
        <w:t>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preOfExperts</w:t>
      </w:r>
      <w:proofErr w:type="gramEnd"/>
      <w:r w:rsidRPr="00041666">
        <w:rPr>
          <w:color w:val="000000" w:themeColor="text1"/>
        </w:rPr>
        <w:t>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1C3E51" w:rsidRDefault="001C3E51" w:rsidP="001C3E51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28620e015b2864498e0002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6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4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460ea5015b472c52890009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A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9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3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559b43015b56919efa0007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6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500000",</w:t>
      </w:r>
    </w:p>
    <w:p w:rsidR="001C3E51" w:rsidRDefault="001C3E51" w:rsidP="001C3E51">
      <w:r>
        <w:lastRenderedPageBreak/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F85854" w:rsidRDefault="00F85854" w:rsidP="00F85854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3b9fce015b3ba78d0b0002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7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5679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460ea5015b47333705000b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3678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lastRenderedPageBreak/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559b43015b55d2a28c0005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4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4568A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9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3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flag</w:t>
      </w:r>
      <w:proofErr w:type="gramEnd"/>
      <w:r w:rsidRPr="004B704F">
        <w:rPr>
          <w:color w:val="000000" w:themeColor="text1"/>
        </w:rPr>
        <w:t>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preOfExperts</w:t>
      </w:r>
      <w:proofErr w:type="gramEnd"/>
      <w:r w:rsidRPr="004B704F">
        <w:rPr>
          <w:color w:val="000000" w:themeColor="text1"/>
        </w:rPr>
        <w:t>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flag</w:t>
      </w:r>
      <w:proofErr w:type="gramEnd"/>
      <w:r w:rsidRPr="00ED5908">
        <w:rPr>
          <w:color w:val="000000" w:themeColor="text1"/>
        </w:rPr>
        <w:t>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preOfExperts</w:t>
      </w:r>
      <w:proofErr w:type="gramEnd"/>
      <w:r w:rsidRPr="00ED5908">
        <w:rPr>
          <w:color w:val="000000" w:themeColor="text1"/>
        </w:rPr>
        <w:t>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0313F3" w:rsidRDefault="000313F3" w:rsidP="000313F3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60ea5015b4727a8dc0007",</w:t>
      </w:r>
    </w:p>
    <w:p w:rsidR="000313F3" w:rsidRDefault="000313F3" w:rsidP="000313F3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2560e015b42574d2e0001",</w:t>
      </w:r>
    </w:p>
    <w:p w:rsidR="000313F3" w:rsidRDefault="000313F3" w:rsidP="000313F3">
      <w:r>
        <w:lastRenderedPageBreak/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3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</w:t>
      </w:r>
      <w:proofErr w:type="gramStart"/>
      <w:r>
        <w:rPr>
          <w:rFonts w:hint="eastAsia"/>
          <w:color w:val="FF0000"/>
        </w:rPr>
        <w:t>胆杀</w:t>
      </w:r>
      <w:r w:rsidRPr="00AE554D">
        <w:rPr>
          <w:rFonts w:hint="eastAsia"/>
          <w:color w:val="FF0000"/>
        </w:rPr>
        <w:t>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6" w:name="_Toc485908512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6"/>
    </w:p>
    <w:p w:rsidR="0017543F" w:rsidRPr="000A5038" w:rsidRDefault="0017543F" w:rsidP="0017543F">
      <w:pPr>
        <w:pStyle w:val="1"/>
      </w:pPr>
      <w:bookmarkStart w:id="37" w:name="_Toc485908513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7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854D76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8" w:name="_Toc485908514"/>
      <w:r w:rsidRPr="000A5038">
        <w:rPr>
          <w:rFonts w:hint="eastAsia"/>
        </w:rPr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8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D0778" w:rsidRDefault="00BD0778" w:rsidP="00BD0778">
      <w:r>
        <w:t xml:space="preserve">    "</w:t>
      </w:r>
      <w:proofErr w:type="gramStart"/>
      <w:r>
        <w:t>dtos</w:t>
      </w:r>
      <w:proofErr w:type="gramEnd"/>
      <w:r>
        <w:t>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</w:t>
      </w:r>
      <w:proofErr w:type="gramStart"/>
      <w:r>
        <w:t>id</w:t>
      </w:r>
      <w:proofErr w:type="gramEnd"/>
      <w:r>
        <w:t>": "25241ada-01e5-4262-bda1-d6685581e620",</w:t>
      </w:r>
    </w:p>
    <w:p w:rsidR="00BD0778" w:rsidRDefault="00BD0778" w:rsidP="00BD0778">
      <w:r>
        <w:t xml:space="preserve">            "</w:t>
      </w:r>
      <w:proofErr w:type="gramStart"/>
      <w:r>
        <w:t>groupId</w:t>
      </w:r>
      <w:proofErr w:type="gramEnd"/>
      <w:r>
        <w:t>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BD0778" w:rsidRDefault="00BD0778" w:rsidP="00BD0778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D0778" w:rsidRDefault="00BD0778" w:rsidP="00BD0778">
      <w:r>
        <w:t xml:space="preserve">            "</w:t>
      </w:r>
      <w:proofErr w:type="gramStart"/>
      <w:r>
        <w:t>creator</w:t>
      </w:r>
      <w:proofErr w:type="gramEnd"/>
      <w:r>
        <w:t>": "123123",</w:t>
      </w:r>
    </w:p>
    <w:p w:rsidR="00BD0778" w:rsidRDefault="00BD0778" w:rsidP="00BD0778">
      <w:r>
        <w:t xml:space="preserve">            "</w:t>
      </w:r>
      <w:proofErr w:type="gramStart"/>
      <w:r>
        <w:t>createTime</w:t>
      </w:r>
      <w:proofErr w:type="gramEnd"/>
      <w:r>
        <w:t>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39" w:name="_Toc485908515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39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7E4BD9" w:rsidRDefault="007E4BD9" w:rsidP="007E4BD9">
      <w:r>
        <w:t xml:space="preserve">    "</w:t>
      </w:r>
      <w:proofErr w:type="gramStart"/>
      <w:r>
        <w:t>sysMessage</w:t>
      </w:r>
      <w:proofErr w:type="gramEnd"/>
      <w:r>
        <w:t>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</w:t>
      </w:r>
      <w:proofErr w:type="gramStart"/>
      <w:r>
        <w:t>creator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createTime</w:t>
      </w:r>
      <w:proofErr w:type="gramEnd"/>
      <w:r>
        <w:t>": 1496632754000,</w:t>
      </w:r>
    </w:p>
    <w:p w:rsidR="007E4BD9" w:rsidRDefault="007E4BD9" w:rsidP="007E4BD9">
      <w:r>
        <w:t xml:space="preserve">            "</w:t>
      </w:r>
      <w:proofErr w:type="gramStart"/>
      <w:r>
        <w:t>modify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modifyTime</w:t>
      </w:r>
      <w:proofErr w:type="gramEnd"/>
      <w:r>
        <w:t>": 1496632755000,</w:t>
      </w:r>
    </w:p>
    <w:p w:rsidR="007E4BD9" w:rsidRDefault="007E4BD9" w:rsidP="007E4BD9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7E4BD9" w:rsidRDefault="007E4BD9" w:rsidP="007E4BD9">
      <w:r>
        <w:t xml:space="preserve">            "</w:t>
      </w:r>
      <w:proofErr w:type="gramStart"/>
      <w:r>
        <w:t>id</w:t>
      </w:r>
      <w:proofErr w:type="gramEnd"/>
      <w:r>
        <w:t>": "4028b8815c7642c7015c764388770000",</w:t>
      </w:r>
    </w:p>
    <w:p w:rsidR="007E4BD9" w:rsidRDefault="007E4BD9" w:rsidP="007E4BD9">
      <w:r>
        <w:t xml:space="preserve">            "</w:t>
      </w:r>
      <w:proofErr w:type="gramStart"/>
      <w:r>
        <w:t>target</w:t>
      </w:r>
      <w:proofErr w:type="gramEnd"/>
      <w:r>
        <w:t>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0" w:name="_Toc485908516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0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854D76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</w:t>
      </w:r>
      <w:proofErr w:type="gramStart"/>
      <w:r>
        <w:t>groupList</w:t>
      </w:r>
      <w:proofErr w:type="gramEnd"/>
      <w:r>
        <w:t>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</w:t>
      </w:r>
      <w:proofErr w:type="gramStart"/>
      <w:r>
        <w:t>id</w:t>
      </w:r>
      <w:proofErr w:type="gramEnd"/>
      <w:r>
        <w:t>": "8dd12936-ca9c-4c93-b640-31552e49fc89",</w:t>
      </w:r>
    </w:p>
    <w:p w:rsidR="007E0512" w:rsidRDefault="007E0512" w:rsidP="007E0512"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groupNumber</w:t>
      </w:r>
      <w:proofErr w:type="gramEnd"/>
      <w:r>
        <w:t>": "100000007",</w:t>
      </w:r>
    </w:p>
    <w:p w:rsidR="007E0512" w:rsidRDefault="007E0512" w:rsidP="007E0512">
      <w:r>
        <w:t xml:space="preserve">            "</w:t>
      </w:r>
      <w:proofErr w:type="gramStart"/>
      <w:r>
        <w:t>gro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groupRobotID</w:t>
      </w:r>
      <w:proofErr w:type="gramEnd"/>
      <w:r>
        <w:t>": "78687fbd-5554-4cca-9fb6-a01fc938ba3b",</w:t>
      </w:r>
    </w:p>
    <w:p w:rsidR="007E0512" w:rsidRDefault="007E0512" w:rsidP="007E0512">
      <w:r>
        <w:t xml:space="preserve">            "</w:t>
      </w:r>
      <w:proofErr w:type="gramStart"/>
      <w:r>
        <w:t>introduction</w:t>
      </w:r>
      <w:proofErr w:type="gramEnd"/>
      <w:r>
        <w:t>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ownerId</w:t>
      </w:r>
      <w:proofErr w:type="gramEnd"/>
      <w:r>
        <w:t>": "60f2bab9-f023-49e0-a266-62b7e0ecc6cf",</w:t>
      </w:r>
    </w:p>
    <w:p w:rsidR="007E0512" w:rsidRDefault="007E0512" w:rsidP="007E0512">
      <w:r>
        <w:t xml:space="preserve">            "</w:t>
      </w:r>
      <w:proofErr w:type="gramStart"/>
      <w:r>
        <w:t>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detail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province</w:t>
      </w:r>
      <w:proofErr w:type="gramEnd"/>
      <w:r>
        <w:t>": "130000",</w:t>
      </w:r>
    </w:p>
    <w:p w:rsidR="007E0512" w:rsidRDefault="007E0512" w:rsidP="007E0512">
      <w:r>
        <w:t xml:space="preserve">            "</w:t>
      </w:r>
      <w:proofErr w:type="gramStart"/>
      <w:r>
        <w:t>city</w:t>
      </w:r>
      <w:proofErr w:type="gramEnd"/>
      <w:r>
        <w:t>": "130800",</w:t>
      </w:r>
    </w:p>
    <w:p w:rsidR="007E0512" w:rsidRDefault="007E0512" w:rsidP="007E0512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noticeReview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createTimeStr</w:t>
      </w:r>
      <w:proofErr w:type="gramEnd"/>
      <w:r>
        <w:t>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7E0512" w:rsidRDefault="007E0512" w:rsidP="007E0512">
      <w:r>
        <w:t xml:space="preserve">            "</w:t>
      </w:r>
      <w:proofErr w:type="gramStart"/>
      <w:r>
        <w:t>groupQRImg</w:t>
      </w:r>
      <w:proofErr w:type="gramEnd"/>
      <w:r>
        <w:t>": "\\upload\\100000007.jpg",</w:t>
      </w:r>
    </w:p>
    <w:p w:rsidR="007E0512" w:rsidRDefault="007E0512" w:rsidP="007E0512">
      <w:r>
        <w:t xml:space="preserve">            "</w:t>
      </w:r>
      <w:proofErr w:type="gramStart"/>
      <w:r>
        <w:t>isJoin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Own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alreadyApply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Top</w:t>
      </w:r>
      <w:proofErr w:type="gramEnd"/>
      <w:r>
        <w:t>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1" w:name="_Toc485908517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1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854D76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C17AF3" w:rsidRDefault="00C17AF3" w:rsidP="00C17AF3">
      <w:r>
        <w:t xml:space="preserve">    "</w:t>
      </w:r>
      <w:proofErr w:type="gramStart"/>
      <w:r>
        <w:t>cards</w:t>
      </w:r>
      <w:proofErr w:type="gramEnd"/>
      <w:r>
        <w:t>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</w:t>
      </w:r>
      <w:proofErr w:type="gramStart"/>
      <w:r>
        <w:t>id</w:t>
      </w:r>
      <w:proofErr w:type="gramEnd"/>
      <w:r>
        <w:t>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C17AF3" w:rsidRDefault="00C17AF3" w:rsidP="00C17AF3">
      <w:r>
        <w:t xml:space="preserve">            "</w:t>
      </w:r>
      <w:proofErr w:type="gramStart"/>
      <w:r>
        <w:t>count</w:t>
      </w:r>
      <w:proofErr w:type="gramEnd"/>
      <w:r>
        <w:t>": 0</w:t>
      </w:r>
    </w:p>
    <w:p w:rsidR="00C17AF3" w:rsidRDefault="00C17AF3" w:rsidP="00C17AF3">
      <w:r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</w:t>
      </w:r>
      <w:proofErr w:type="gramStart"/>
      <w:r>
        <w:t>id</w:t>
      </w:r>
      <w:proofErr w:type="gramEnd"/>
      <w:r>
        <w:t>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C17AF3" w:rsidRDefault="00C17AF3" w:rsidP="00C17AF3">
      <w:r>
        <w:t xml:space="preserve">            "</w:t>
      </w:r>
      <w:proofErr w:type="gramStart"/>
      <w:r>
        <w:t>count</w:t>
      </w:r>
      <w:proofErr w:type="gramEnd"/>
      <w:r>
        <w:t>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2" w:name="_Toc485908518"/>
      <w:r w:rsidRPr="000A5038">
        <w:rPr>
          <w:rFonts w:hint="eastAsia"/>
        </w:rPr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2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854D76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</w:t>
      </w:r>
      <w:proofErr w:type="gramStart"/>
      <w:r w:rsidR="003C3EFA">
        <w:rPr>
          <w:rFonts w:hint="eastAsia"/>
        </w:rPr>
        <w:t>全</w:t>
      </w:r>
      <w:r w:rsidR="00BD773C">
        <w:rPr>
          <w:rFonts w:hint="eastAsia"/>
        </w:rPr>
        <w:t>表有效</w:t>
      </w:r>
      <w:proofErr w:type="gramEnd"/>
      <w:r w:rsidR="00BD773C">
        <w:rPr>
          <w:rFonts w:hint="eastAsia"/>
        </w:rPr>
        <w:t>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lastRenderedPageBreak/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350F2D" w:rsidRDefault="00350F2D" w:rsidP="00350F2D">
      <w:pPr>
        <w:tabs>
          <w:tab w:val="left" w:pos="823"/>
        </w:tabs>
      </w:pPr>
      <w:r>
        <w:t xml:space="preserve">    "</w:t>
      </w:r>
      <w:proofErr w:type="gramStart"/>
      <w:r>
        <w:t>appversion</w:t>
      </w:r>
      <w:proofErr w:type="gramEnd"/>
      <w:r>
        <w:t>": {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id</w:t>
      </w:r>
      <w:proofErr w:type="gramEnd"/>
      <w:r>
        <w:t>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Code</w:t>
      </w:r>
      <w:proofErr w:type="gramEnd"/>
      <w:r>
        <w:t>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Name</w:t>
      </w:r>
      <w:proofErr w:type="gramEnd"/>
      <w:r>
        <w:t>": "1.2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versionCode</w:t>
      </w:r>
      <w:proofErr w:type="gramEnd"/>
      <w:r>
        <w:t>": "1.2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versionFlowId</w:t>
      </w:r>
      <w:proofErr w:type="gramEnd"/>
      <w:r>
        <w:t>": 1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Url</w:t>
      </w:r>
      <w:proofErr w:type="gramEnd"/>
      <w:r>
        <w:t>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VersionStatus</w:t>
      </w:r>
      <w:proofErr w:type="gramEnd"/>
      <w:r>
        <w:t>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createTime</w:t>
      </w:r>
      <w:proofErr w:type="gramEnd"/>
      <w:r>
        <w:t>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creater</w:t>
      </w:r>
      <w:proofErr w:type="gramEnd"/>
      <w:r>
        <w:t>": null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createrPerson</w:t>
      </w:r>
      <w:proofErr w:type="gramEnd"/>
      <w:r>
        <w:t>": null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Name</w:t>
      </w:r>
      <w:proofErr w:type="gramEnd"/>
      <w:r>
        <w:t>": "1",</w:t>
      </w:r>
    </w:p>
    <w:p w:rsidR="00350F2D" w:rsidRDefault="00350F2D" w:rsidP="00350F2D">
      <w:pPr>
        <w:tabs>
          <w:tab w:val="left" w:pos="823"/>
        </w:tabs>
      </w:pPr>
      <w:r>
        <w:t xml:space="preserve">        "</w:t>
      </w:r>
      <w:proofErr w:type="gramStart"/>
      <w:r>
        <w:t>appId</w:t>
      </w:r>
      <w:proofErr w:type="gramEnd"/>
      <w:r>
        <w:t>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</w:pPr>
    </w:p>
    <w:p w:rsidR="00D379F9" w:rsidRPr="000A5038" w:rsidRDefault="00D379F9" w:rsidP="00D379F9">
      <w:pPr>
        <w:pStyle w:val="1"/>
      </w:pPr>
      <w:bookmarkStart w:id="43" w:name="_Toc485908519"/>
      <w:r w:rsidRPr="000A5038">
        <w:rPr>
          <w:rFonts w:hint="eastAsia"/>
        </w:rPr>
        <w:t>Interface</w:t>
      </w:r>
      <w:r>
        <w:rPr>
          <w:rFonts w:hint="eastAsia"/>
        </w:rPr>
        <w:t>3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3"/>
    </w:p>
    <w:p w:rsidR="00D379F9" w:rsidRDefault="00D379F9" w:rsidP="00D379F9"/>
    <w:p w:rsidR="00D379F9" w:rsidRDefault="00D379F9" w:rsidP="005E6ED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854D76" w:rsidP="00CE6BB8">
      <w:pPr>
        <w:tabs>
          <w:tab w:val="left" w:pos="823"/>
        </w:tabs>
      </w:pPr>
      <w:hyperlink r:id="rId29" w:history="1">
        <w:r w:rsidR="00CD6E94" w:rsidRPr="009311E5">
          <w:rPr>
            <w:rStyle w:val="a6"/>
          </w:rPr>
          <w:t>http://localhost/webappProject/outerLbuyerOrexpert/getUserByToken?userToken=4c27ce46eea6449ea1a4d785eacbdb2413050320657</w:t>
        </w:r>
      </w:hyperlink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C9530B" w:rsidRPr="000A5038" w:rsidRDefault="00C9530B" w:rsidP="00C9530B">
      <w:pPr>
        <w:pStyle w:val="1"/>
      </w:pPr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</w:t>
      </w:r>
      <w:r>
        <w:rPr>
          <w:rFonts w:hint="eastAsia"/>
        </w:rPr>
        <w:t>7</w:t>
      </w:r>
      <w:r w:rsidRPr="000A5038">
        <w:rPr>
          <w:rFonts w:hint="eastAsia"/>
        </w:rPr>
        <w:t>：</w:t>
      </w:r>
      <w:r>
        <w:rPr>
          <w:rFonts w:hint="eastAsia"/>
        </w:rPr>
        <w:t>找回密码</w:t>
      </w:r>
      <w:r>
        <w:t>—</w:t>
      </w:r>
      <w:r>
        <w:rPr>
          <w:rFonts w:hint="eastAsia"/>
        </w:rPr>
        <w:t>修改密码</w:t>
      </w:r>
    </w:p>
    <w:p w:rsidR="00C9530B" w:rsidRDefault="00C9530B" w:rsidP="00C9530B"/>
    <w:p w:rsidR="00C9530B" w:rsidRDefault="00C9530B" w:rsidP="00C9530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172F0" w:rsidRPr="000A5038" w:rsidRDefault="00485C45" w:rsidP="005172F0">
      <w:pPr>
        <w:ind w:firstLine="360"/>
      </w:pPr>
      <w:r>
        <w:rPr>
          <w:rFonts w:hint="eastAsia"/>
        </w:rPr>
        <w:tab/>
      </w:r>
      <w:hyperlink r:id="rId30" w:history="1">
        <w:r w:rsidR="00F84DB4" w:rsidRPr="002138D7">
          <w:rPr>
            <w:rStyle w:val="a6"/>
          </w:rPr>
          <w:t>http://localhost/webappProject/</w:t>
        </w:r>
        <w:r w:rsidR="00F84DB4" w:rsidRPr="002138D7">
          <w:rPr>
            <w:rStyle w:val="a6"/>
            <w:rFonts w:hint="eastAsia"/>
          </w:rPr>
          <w:t>outerL</w:t>
        </w:r>
        <w:r w:rsidR="00F84DB4" w:rsidRPr="002138D7">
          <w:rPr>
            <w:rStyle w:val="a6"/>
          </w:rPr>
          <w:t>buyerOrexpert/updatePassword?</w:t>
        </w:r>
        <w:r w:rsidR="00F84DB4" w:rsidRPr="002138D7">
          <w:rPr>
            <w:rStyle w:val="a6"/>
            <w:rFonts w:ascii="Consolas" w:hAnsi="Consolas" w:cs="Consolas"/>
            <w:kern w:val="0"/>
            <w:sz w:val="24"/>
            <w:szCs w:val="24"/>
          </w:rPr>
          <w:t xml:space="preserve"> telephone</w:t>
        </w:r>
        <w:r w:rsidR="00F84DB4" w:rsidRPr="002138D7">
          <w:rPr>
            <w:rStyle w:val="a6"/>
          </w:rPr>
          <w:t>=</w:t>
        </w:r>
        <w:r w:rsidR="00F84DB4" w:rsidRPr="002138D7">
          <w:rPr>
            <w:rStyle w:val="a6"/>
            <w:rFonts w:hint="eastAsia"/>
          </w:rPr>
          <w:t>13704034346</w:t>
        </w:r>
        <w:r w:rsidR="00F84DB4" w:rsidRPr="002138D7">
          <w:rPr>
            <w:rStyle w:val="a6"/>
          </w:rPr>
          <w:t>&amp;password=123456</w:t>
        </w:r>
      </w:hyperlink>
    </w:p>
    <w:p w:rsidR="00C9530B" w:rsidRDefault="00F84DB4" w:rsidP="005A7E11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84DB4" w:rsidRDefault="00F84DB4" w:rsidP="00F84DB4">
      <w:pPr>
        <w:tabs>
          <w:tab w:val="left" w:pos="720"/>
        </w:tabs>
        <w:rPr>
          <w:rFonts w:hint="eastAsia"/>
        </w:rPr>
      </w:pPr>
      <w:r>
        <w:rPr>
          <w:rFonts w:hint="eastAsia"/>
        </w:rPr>
        <w:tab/>
      </w:r>
      <w:r>
        <w:t>T</w:t>
      </w:r>
      <w:r>
        <w:rPr>
          <w:rFonts w:hint="eastAsia"/>
        </w:rPr>
        <w:t>elephone</w:t>
      </w:r>
      <w:r>
        <w:rPr>
          <w:rFonts w:hint="eastAsia"/>
        </w:rPr>
        <w:t>：找回密码的手机号</w:t>
      </w:r>
    </w:p>
    <w:p w:rsidR="00F84DB4" w:rsidRDefault="00F84DB4" w:rsidP="00F84DB4">
      <w:pPr>
        <w:tabs>
          <w:tab w:val="left" w:pos="720"/>
        </w:tabs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assword</w:t>
      </w:r>
      <w:r>
        <w:rPr>
          <w:rFonts w:hint="eastAsia"/>
        </w:rPr>
        <w:t>：新密码</w:t>
      </w:r>
    </w:p>
    <w:p w:rsidR="00F84DB4" w:rsidRDefault="006E0E36" w:rsidP="00F84DB4">
      <w:pPr>
        <w:tabs>
          <w:tab w:val="left" w:pos="720"/>
        </w:tabs>
        <w:rPr>
          <w:rFonts w:hint="eastAsia"/>
        </w:rPr>
      </w:pPr>
      <w:r>
        <w:rPr>
          <w:rFonts w:hint="eastAsia"/>
        </w:rPr>
        <w:t>3,</w:t>
      </w:r>
      <w:r>
        <w:rPr>
          <w:rFonts w:hint="eastAsia"/>
        </w:rPr>
        <w:t>返回值结构</w:t>
      </w:r>
      <w:r w:rsidR="00D34275">
        <w:rPr>
          <w:rFonts w:hint="eastAsia"/>
        </w:rPr>
        <w:t>：</w:t>
      </w:r>
    </w:p>
    <w:p w:rsidR="00D34275" w:rsidRDefault="008F0285" w:rsidP="00F84DB4">
      <w:pPr>
        <w:tabs>
          <w:tab w:val="left" w:pos="720"/>
        </w:tabs>
        <w:rPr>
          <w:rFonts w:hint="eastAsia"/>
        </w:rPr>
      </w:pPr>
      <w:r>
        <w:rPr>
          <w:rFonts w:hint="eastAsia"/>
        </w:rPr>
        <w:tab/>
      </w:r>
      <w:r w:rsidR="00B16F94">
        <w:rPr>
          <w:rFonts w:hint="eastAsia"/>
        </w:rPr>
        <w:t>与</w:t>
      </w:r>
      <w:r w:rsidR="001F7109">
        <w:rPr>
          <w:rFonts w:hint="eastAsia"/>
        </w:rPr>
        <w:t>“修改密码”接口相同</w:t>
      </w:r>
    </w:p>
    <w:p w:rsidR="006E0E36" w:rsidRPr="00F84DB4" w:rsidRDefault="006E0E36" w:rsidP="00F84DB4">
      <w:pPr>
        <w:tabs>
          <w:tab w:val="left" w:pos="720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Pr="005A7E11" w:rsidRDefault="00393BC3" w:rsidP="00CE6BB8">
      <w:pPr>
        <w:tabs>
          <w:tab w:val="left" w:pos="823"/>
        </w:tabs>
      </w:pPr>
      <w:r>
        <w:rPr>
          <w:rFonts w:hint="eastAsia"/>
        </w:rPr>
        <w:tab/>
      </w:r>
      <w:r w:rsidR="000873C0">
        <w:rPr>
          <w:rFonts w:hint="eastAsia"/>
        </w:rPr>
        <w:t>与“修改密码”接口相同</w:t>
      </w:r>
      <w:bookmarkStart w:id="44" w:name="_GoBack"/>
      <w:bookmarkEnd w:id="44"/>
    </w:p>
    <w:sectPr w:rsidR="005A7E11" w:rsidRPr="005A7E11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76" w:rsidRDefault="00854D76" w:rsidP="00EB4099">
      <w:r>
        <w:separator/>
      </w:r>
    </w:p>
  </w:endnote>
  <w:endnote w:type="continuationSeparator" w:id="0">
    <w:p w:rsidR="00854D76" w:rsidRDefault="00854D76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C0" w:rsidRPr="000873C0">
          <w:rPr>
            <w:noProof/>
            <w:lang w:val="zh-CN"/>
          </w:rPr>
          <w:t>47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76" w:rsidRDefault="00854D76" w:rsidP="00EB4099">
      <w:r>
        <w:separator/>
      </w:r>
    </w:p>
  </w:footnote>
  <w:footnote w:type="continuationSeparator" w:id="0">
    <w:p w:rsidR="00854D76" w:rsidRDefault="00854D76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873C0"/>
    <w:rsid w:val="00090B8A"/>
    <w:rsid w:val="000912FD"/>
    <w:rsid w:val="0009167C"/>
    <w:rsid w:val="000933A5"/>
    <w:rsid w:val="0009535E"/>
    <w:rsid w:val="000968DF"/>
    <w:rsid w:val="000A5038"/>
    <w:rsid w:val="000A700A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0F6EA2"/>
    <w:rsid w:val="001019F4"/>
    <w:rsid w:val="00101C54"/>
    <w:rsid w:val="001022BC"/>
    <w:rsid w:val="00103DFF"/>
    <w:rsid w:val="00110BA1"/>
    <w:rsid w:val="00116931"/>
    <w:rsid w:val="00121CDA"/>
    <w:rsid w:val="00126B35"/>
    <w:rsid w:val="001439BF"/>
    <w:rsid w:val="0015072A"/>
    <w:rsid w:val="00151C74"/>
    <w:rsid w:val="00166D44"/>
    <w:rsid w:val="00172080"/>
    <w:rsid w:val="0017543F"/>
    <w:rsid w:val="00180AD2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1F7109"/>
    <w:rsid w:val="002016D0"/>
    <w:rsid w:val="00201B5A"/>
    <w:rsid w:val="00205B4A"/>
    <w:rsid w:val="0021114C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19E3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BF5"/>
    <w:rsid w:val="0038067D"/>
    <w:rsid w:val="0038658E"/>
    <w:rsid w:val="003900A0"/>
    <w:rsid w:val="00390A23"/>
    <w:rsid w:val="00391979"/>
    <w:rsid w:val="00391CA2"/>
    <w:rsid w:val="00392BEC"/>
    <w:rsid w:val="00393BC3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85C45"/>
    <w:rsid w:val="004920A7"/>
    <w:rsid w:val="00493A93"/>
    <w:rsid w:val="004A2B33"/>
    <w:rsid w:val="004A5C56"/>
    <w:rsid w:val="004A6A3F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172F0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5668C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B09D0"/>
    <w:rsid w:val="005D36A4"/>
    <w:rsid w:val="005E6ED8"/>
    <w:rsid w:val="005F275B"/>
    <w:rsid w:val="005F2A3F"/>
    <w:rsid w:val="005F509B"/>
    <w:rsid w:val="006007D1"/>
    <w:rsid w:val="00602739"/>
    <w:rsid w:val="00621B52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E0E36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D76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0794"/>
    <w:rsid w:val="008E13EB"/>
    <w:rsid w:val="008E1B2D"/>
    <w:rsid w:val="008E38E3"/>
    <w:rsid w:val="008E3C55"/>
    <w:rsid w:val="008F0285"/>
    <w:rsid w:val="008F02A5"/>
    <w:rsid w:val="008F2032"/>
    <w:rsid w:val="00911111"/>
    <w:rsid w:val="009164FA"/>
    <w:rsid w:val="00923018"/>
    <w:rsid w:val="0092796C"/>
    <w:rsid w:val="009377AE"/>
    <w:rsid w:val="00942D51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6F94"/>
    <w:rsid w:val="00B17057"/>
    <w:rsid w:val="00B17B9E"/>
    <w:rsid w:val="00B20D96"/>
    <w:rsid w:val="00B21F7B"/>
    <w:rsid w:val="00B31269"/>
    <w:rsid w:val="00B32FF5"/>
    <w:rsid w:val="00B43564"/>
    <w:rsid w:val="00B449DB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D0778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530B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D6E94"/>
    <w:rsid w:val="00CE0814"/>
    <w:rsid w:val="00CE212A"/>
    <w:rsid w:val="00CE5B76"/>
    <w:rsid w:val="00CE5D8C"/>
    <w:rsid w:val="00CE6BB8"/>
    <w:rsid w:val="00CF26B6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275"/>
    <w:rsid w:val="00D34D38"/>
    <w:rsid w:val="00D36797"/>
    <w:rsid w:val="00D37984"/>
    <w:rsid w:val="00D379F9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6E82"/>
    <w:rsid w:val="00DD0908"/>
    <w:rsid w:val="00DD1306"/>
    <w:rsid w:val="00DD20D5"/>
    <w:rsid w:val="00DD24EB"/>
    <w:rsid w:val="00DD48A4"/>
    <w:rsid w:val="00DD4B3E"/>
    <w:rsid w:val="00DD551B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58A7"/>
    <w:rsid w:val="00E36029"/>
    <w:rsid w:val="00E364C3"/>
    <w:rsid w:val="00E40700"/>
    <w:rsid w:val="00E45C1E"/>
    <w:rsid w:val="00E4645A"/>
    <w:rsid w:val="00E53A49"/>
    <w:rsid w:val="00E5487C"/>
    <w:rsid w:val="00E63B4F"/>
    <w:rsid w:val="00E64138"/>
    <w:rsid w:val="00E66CF9"/>
    <w:rsid w:val="00E72A37"/>
    <w:rsid w:val="00E76AFA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06E22"/>
    <w:rsid w:val="00F114A3"/>
    <w:rsid w:val="00F11D2F"/>
    <w:rsid w:val="00F11EB4"/>
    <w:rsid w:val="00F166D2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81C61"/>
    <w:rsid w:val="00F81EA4"/>
    <w:rsid w:val="00F84DB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outerLbuyerOrexpert/updatePassword?userToken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hyperlink" Target="http://localhost/webappProject/outerLbuyerOrexpert/updatePassword?%20telephone=13704034346&amp;password=1234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B51A-3C90-4152-8FC6-F87FEB76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34</TotalTime>
  <Pages>47</Pages>
  <Words>7813</Words>
  <Characters>44540</Characters>
  <Application>Microsoft Office Word</Application>
  <DocSecurity>0</DocSecurity>
  <Lines>371</Lines>
  <Paragraphs>104</Paragraphs>
  <ScaleCrop>false</ScaleCrop>
  <Company/>
  <LinksUpToDate>false</LinksUpToDate>
  <CharactersWithSpaces>5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92</cp:revision>
  <dcterms:created xsi:type="dcterms:W3CDTF">2017-04-12T01:47:00Z</dcterms:created>
  <dcterms:modified xsi:type="dcterms:W3CDTF">2017-06-22T10:55:00Z</dcterms:modified>
</cp:coreProperties>
</file>